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  <w:r w:rsidRPr="005D05CA">
        <w:rPr>
          <w:b/>
          <w:sz w:val="28"/>
          <w:szCs w:val="28"/>
        </w:rPr>
        <w:t>ДЕПАРТАМЕНТ ОБРАЗОВАНИЯ И НАУКИ</w:t>
      </w:r>
    </w:p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  <w:r w:rsidRPr="005D05CA">
        <w:rPr>
          <w:b/>
          <w:sz w:val="28"/>
          <w:szCs w:val="28"/>
        </w:rPr>
        <w:t>КЕМЕРОВСКОЙ ОБЛАСТИ</w:t>
      </w:r>
    </w:p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</w:p>
    <w:p w:rsidR="004D3FB7" w:rsidRPr="005D05CA" w:rsidRDefault="004D3FB7" w:rsidP="004D3FB7">
      <w:pPr>
        <w:ind w:right="-153"/>
        <w:jc w:val="center"/>
        <w:rPr>
          <w:sz w:val="28"/>
          <w:szCs w:val="28"/>
        </w:rPr>
      </w:pPr>
      <w:r w:rsidRPr="005D05CA">
        <w:rPr>
          <w:b/>
          <w:sz w:val="28"/>
          <w:szCs w:val="28"/>
        </w:rPr>
        <w:t>ПРИКАЗ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от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</w:t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  <w:t xml:space="preserve">          № </w:t>
      </w:r>
      <w:r w:rsidR="0076042F" w:rsidRPr="005D05CA">
        <w:rPr>
          <w:sz w:val="28"/>
          <w:szCs w:val="28"/>
        </w:rPr>
        <w:t>1637</w:t>
      </w:r>
      <w:r w:rsidRPr="005D05CA">
        <w:rPr>
          <w:sz w:val="28"/>
          <w:szCs w:val="28"/>
        </w:rPr>
        <w:t xml:space="preserve">                                       г. Кемерово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76042F" w:rsidRPr="005D05CA" w:rsidRDefault="0076042F" w:rsidP="0076042F">
      <w:pPr>
        <w:keepNext/>
        <w:keepLines/>
        <w:tabs>
          <w:tab w:val="center" w:pos="5174"/>
        </w:tabs>
        <w:rPr>
          <w:sz w:val="28"/>
          <w:szCs w:val="28"/>
        </w:rPr>
      </w:pPr>
      <w:r w:rsidRPr="005D05CA">
        <w:rPr>
          <w:sz w:val="28"/>
          <w:szCs w:val="28"/>
        </w:rPr>
        <w:t>Об установлении высшей и первой</w:t>
      </w:r>
      <w:r w:rsidRPr="005D05CA">
        <w:rPr>
          <w:sz w:val="28"/>
          <w:szCs w:val="28"/>
        </w:rPr>
        <w:tab/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квалификационных категорий   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педагогическим работникам организаций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Кемеровской области, </w:t>
      </w:r>
      <w:proofErr w:type="gramStart"/>
      <w:r w:rsidRPr="005D05CA">
        <w:rPr>
          <w:sz w:val="28"/>
          <w:szCs w:val="28"/>
        </w:rPr>
        <w:t>осуществляющих</w:t>
      </w:r>
      <w:proofErr w:type="gramEnd"/>
      <w:r w:rsidRPr="005D05CA">
        <w:rPr>
          <w:sz w:val="28"/>
          <w:szCs w:val="28"/>
        </w:rPr>
        <w:t xml:space="preserve">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>образовательную деятельность</w:t>
      </w:r>
    </w:p>
    <w:p w:rsidR="0076042F" w:rsidRPr="005D05CA" w:rsidRDefault="0076042F" w:rsidP="0076042F">
      <w:pPr>
        <w:jc w:val="both"/>
        <w:rPr>
          <w:sz w:val="28"/>
          <w:szCs w:val="28"/>
        </w:rPr>
      </w:pPr>
    </w:p>
    <w:p w:rsidR="0076042F" w:rsidRPr="005D05CA" w:rsidRDefault="0076042F" w:rsidP="0076042F">
      <w:pPr>
        <w:ind w:firstLine="708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ПРИКАЗЫВАЮ: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 xml:space="preserve">           2. Установить с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DC21BA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воспитатель»:</w:t>
      </w:r>
    </w:p>
    <w:p w:rsidR="00EA3B64" w:rsidRPr="005D05CA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кифь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42 комбинированного вид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ма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яс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иевск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14 "Детский сад общеразвивающего вида с приоритетным осуществлением деятельности по физическому </w:t>
            </w:r>
            <w:r w:rsidR="00FF3FA4" w:rsidRPr="005D05CA">
              <w:rPr>
                <w:sz w:val="28"/>
                <w:szCs w:val="28"/>
              </w:rPr>
              <w:lastRenderedPageBreak/>
              <w:t xml:space="preserve">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рыш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FF3FA4" w:rsidRPr="005D05CA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ндин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FF3FA4" w:rsidRPr="005D05CA">
              <w:rPr>
                <w:sz w:val="28"/>
                <w:szCs w:val="28"/>
              </w:rPr>
              <w:t>ребенка-Детский</w:t>
            </w:r>
            <w:proofErr w:type="gramEnd"/>
            <w:r w:rsidR="00FF3FA4" w:rsidRPr="005D05CA">
              <w:rPr>
                <w:sz w:val="28"/>
                <w:szCs w:val="28"/>
              </w:rPr>
              <w:t xml:space="preserve"> сад №22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дар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кудрин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Металлурговский детский сад №1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хо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лизнюк Диа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FF3FA4" w:rsidRPr="005D05CA">
              <w:rPr>
                <w:sz w:val="28"/>
                <w:szCs w:val="28"/>
              </w:rPr>
              <w:t xml:space="preserve"> детский сад №7</w:t>
            </w:r>
            <w:r w:rsidR="0089508D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жинск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8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льшанин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зен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гиз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"Детский сад №2 общеразвивающего вида с приоритетным осуществлением деятельности по познавательно-речевому направлению развития воспитанников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FF3FA4" w:rsidRPr="005D05CA">
              <w:rPr>
                <w:sz w:val="28"/>
                <w:szCs w:val="28"/>
              </w:rPr>
              <w:t xml:space="preserve">  </w:t>
            </w:r>
          </w:p>
        </w:tc>
      </w:tr>
      <w:tr w:rsidR="005D05CA" w:rsidRPr="005D05CA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щё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я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дю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2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ОУ Детский сад №1 "Елоч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ют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237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сни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9 "Журавуш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Ворон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тил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FF3FA4" w:rsidRPr="005D05CA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ятк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65BBA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иле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5A73DC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>ЧДОУ "Детский сад №172 ОАО "Российские железные дороги"</w:t>
            </w:r>
            <w:bookmarkStart w:id="0" w:name="_GoBack"/>
            <w:bookmarkEnd w:id="0"/>
            <w:r w:rsidR="0089508D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уш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в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дам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юн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61 "Рябин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стищ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ебн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20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выденко 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9508D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бров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, "Детский дом №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Евдоким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42533" w:rsidRPr="005D05CA">
              <w:rPr>
                <w:sz w:val="28"/>
                <w:szCs w:val="28"/>
              </w:rPr>
              <w:t xml:space="preserve"> "Детский сад №2 "Лучики"</w:t>
            </w:r>
          </w:p>
        </w:tc>
      </w:tr>
      <w:tr w:rsidR="005D05CA" w:rsidRPr="005D05CA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ун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муш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89508D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дан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542533" w:rsidRPr="005D05CA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лдыб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вак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 "Детский сад №16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42533" w:rsidRPr="005D05CA">
              <w:rPr>
                <w:sz w:val="28"/>
                <w:szCs w:val="28"/>
              </w:rPr>
              <w:t xml:space="preserve"> детский сад №9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зюр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542533" w:rsidRPr="005D05CA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зак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занба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ливлис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17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йдал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наух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енко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"2-Пристанский детский сад "Полян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ща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епик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асил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130 "Центр развития </w:t>
            </w:r>
            <w:r w:rsidR="00542533" w:rsidRPr="005D05CA">
              <w:rPr>
                <w:sz w:val="28"/>
                <w:szCs w:val="28"/>
              </w:rPr>
              <w:lastRenderedPageBreak/>
              <w:t xml:space="preserve">ребенка-детский сад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обз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6D009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6D009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D009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6D009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0B058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чанов</w:t>
            </w:r>
            <w:r w:rsidR="000B058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B058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0B058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да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6095" w:type="dxa"/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воспитателю  Государственного  профессионального образовательного учреждения «Новокузнец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б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1C6CBB" w:rsidRPr="005D05CA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б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стром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атал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оломо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ляр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чет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 "Ёлоч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FA1" w:rsidRPr="005D05CA" w:rsidRDefault="00245FA1" w:rsidP="00090AB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Светлан</w:t>
            </w:r>
            <w:r w:rsidR="00090AB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90AB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FA1" w:rsidRPr="005D05CA" w:rsidRDefault="00245FA1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 №5 "Единство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мп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ещенко Ольг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общеразвивающего вида с приоритетным осуществлением деятельности по эстетическому направлению развития воспитанников "Тяжинский детский сад №1"Березк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ас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10B7B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улаг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п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тынце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бединск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ннокент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"Детский сад №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венец Татья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хан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ет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ь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42 "Алён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3B58C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ков</w:t>
            </w:r>
            <w:r w:rsidR="003B58C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3B58C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услановн</w:t>
            </w:r>
            <w:r w:rsidR="003B58C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544B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веев</w:t>
            </w:r>
            <w:r w:rsidR="008544B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544B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544B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32 "Пчел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544B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ярыков</w:t>
            </w:r>
            <w:r w:rsidR="008544B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8544B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544B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зюркин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люшин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айлов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айл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9 "Детский сад компенсиру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85684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лчан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Октябрьский детский сад "Радуг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нах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Улья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урат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BE7084" w:rsidRPr="005D05CA">
              <w:rPr>
                <w:sz w:val="28"/>
                <w:szCs w:val="28"/>
              </w:rPr>
              <w:t xml:space="preserve"> детский сад №47 "Теремок"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1071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йфельд Екатерин</w:t>
            </w:r>
            <w:r w:rsidR="0081071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1071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22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1071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стеров</w:t>
            </w:r>
            <w:r w:rsidR="0081071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1071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Романовн</w:t>
            </w:r>
            <w:r w:rsidR="0081071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330CF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анов</w:t>
            </w:r>
            <w:r w:rsidR="00330CF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30CF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30CF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84 "Детский сад общеразвивающего вида с приоритетным осуществлением деятельности по физическому направлению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330CF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форяк Виктори</w:t>
            </w:r>
            <w:r w:rsidR="00330CF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330CF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цк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керо Надежд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емит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ст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и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зде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янц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п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E7084" w:rsidRPr="005D05CA">
              <w:rPr>
                <w:sz w:val="28"/>
                <w:szCs w:val="28"/>
              </w:rPr>
              <w:t xml:space="preserve"> детский сад №47 "Теремок" </w:t>
            </w:r>
            <w:r w:rsidR="00BE7084" w:rsidRPr="005D05CA">
              <w:rPr>
                <w:sz w:val="28"/>
                <w:szCs w:val="28"/>
              </w:rPr>
              <w:lastRenderedPageBreak/>
              <w:t>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отех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КУ для детей сирот и детей, оставшихся без попечения родителей детский дом "Гвоздик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он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бц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дн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Старопестеревский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блинск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CD266A">
        <w:trPr>
          <w:trHeight w:val="29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н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фар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Эльви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убад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6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з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4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аш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дим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негир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№8 комбинированного вид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ом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22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ниславчук Ольг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част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пенсирующего вида №28 "Ромашка" </w:t>
            </w:r>
            <w:r w:rsidR="00391D1D" w:rsidRPr="005D05CA">
              <w:rPr>
                <w:sz w:val="28"/>
                <w:szCs w:val="28"/>
              </w:rPr>
              <w:lastRenderedPageBreak/>
              <w:t xml:space="preserve">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анченко Ан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де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тани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лстих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ОУ "Металлплощадская СОШ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двас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103C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C16164">
        <w:trPr>
          <w:trHeight w:val="29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ятюшк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скович Ма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мон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афим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миченко И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ростя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рол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рипач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рух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>МБДОУ "Детский сад №4 "Огонек" с</w:t>
            </w:r>
            <w:proofErr w:type="gramStart"/>
            <w:r w:rsidR="00391D1D" w:rsidRPr="005D05CA">
              <w:rPr>
                <w:sz w:val="28"/>
                <w:szCs w:val="28"/>
              </w:rPr>
              <w:t>.К</w:t>
            </w:r>
            <w:proofErr w:type="gramEnd"/>
            <w:r w:rsidR="00391D1D" w:rsidRPr="005D05CA">
              <w:rPr>
                <w:sz w:val="28"/>
                <w:szCs w:val="28"/>
              </w:rPr>
              <w:t xml:space="preserve">амышино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ныш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и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Кузедеевский детский сад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ал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ки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4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Шам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мр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бинированного вида №18 "Петушок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вец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ндар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пач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15 "Журавушк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ак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7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кю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имм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асим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ук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д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7512A8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391D1D" w:rsidRPr="005D05CA">
              <w:rPr>
                <w:sz w:val="28"/>
                <w:szCs w:val="28"/>
              </w:rPr>
              <w:t>ребенка-детский</w:t>
            </w:r>
            <w:proofErr w:type="gramEnd"/>
            <w:r w:rsidR="00391D1D" w:rsidRPr="005D05CA">
              <w:rPr>
                <w:sz w:val="28"/>
                <w:szCs w:val="28"/>
              </w:rPr>
              <w:t xml:space="preserve"> сад №1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83754D" w:rsidRPr="005D05CA" w:rsidRDefault="0083754D" w:rsidP="0083754D">
      <w:pPr>
        <w:rPr>
          <w:sz w:val="28"/>
          <w:szCs w:val="28"/>
        </w:rPr>
      </w:pPr>
    </w:p>
    <w:p w:rsidR="00E86149" w:rsidRPr="005D05CA" w:rsidRDefault="00E86149" w:rsidP="003E4143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инструктор по физической культуре»:</w:t>
      </w:r>
    </w:p>
    <w:p w:rsidR="00E86149" w:rsidRPr="005D05CA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бро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се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85684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лё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о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гал Еле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910B7B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укс Евгени</w:t>
            </w:r>
            <w:r w:rsidR="00CE3BFF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B3517" w:rsidRPr="005D05CA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шигин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ельсем </w:t>
            </w:r>
            <w:r w:rsidRPr="005D05CA">
              <w:rPr>
                <w:sz w:val="28"/>
                <w:szCs w:val="28"/>
              </w:rPr>
              <w:lastRenderedPageBreak/>
              <w:t>Хасият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</w:t>
            </w:r>
            <w:r w:rsidR="009458D9" w:rsidRPr="005D05CA">
              <w:rPr>
                <w:sz w:val="28"/>
                <w:szCs w:val="28"/>
              </w:rPr>
              <w:lastRenderedPageBreak/>
              <w:t xml:space="preserve">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84BDC" w:rsidRPr="005D05CA" w:rsidRDefault="00D84BDC" w:rsidP="00B410E3">
      <w:pPr>
        <w:ind w:right="-153"/>
        <w:jc w:val="both"/>
        <w:rPr>
          <w:sz w:val="28"/>
          <w:szCs w:val="28"/>
        </w:rPr>
      </w:pPr>
    </w:p>
    <w:p w:rsidR="00D84BDC" w:rsidRPr="005D05CA" w:rsidRDefault="00D84BDC" w:rsidP="00D84BDC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инструктор-методист»:</w:t>
      </w:r>
    </w:p>
    <w:p w:rsidR="000F5A77" w:rsidRPr="005D05CA" w:rsidRDefault="000F5A77" w:rsidP="00D84BDC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D05CA" w:rsidRPr="005D05CA" w:rsidTr="000F5A77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E4767" w:rsidRPr="005D05CA" w:rsidRDefault="00AE4767" w:rsidP="00C1616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аков</w:t>
            </w:r>
            <w:r w:rsidR="00C1616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1616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767" w:rsidRPr="005D05CA" w:rsidRDefault="00AE476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–методисту  </w:t>
            </w:r>
            <w:r w:rsidR="001F32E9" w:rsidRPr="005D05CA">
              <w:rPr>
                <w:sz w:val="28"/>
                <w:szCs w:val="28"/>
              </w:rPr>
              <w:t xml:space="preserve">МБУ ДО "ДЮСШ №1"Юность"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AE4767" w:rsidRPr="005D05CA" w:rsidTr="000F5A77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E4767" w:rsidRPr="005D05CA" w:rsidRDefault="00AE4767" w:rsidP="00C1616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ед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1616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767" w:rsidRPr="005D05CA" w:rsidRDefault="00AE476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–методисту  </w:t>
            </w:r>
            <w:r w:rsidR="001F32E9" w:rsidRPr="005D05CA">
              <w:rPr>
                <w:sz w:val="28"/>
                <w:szCs w:val="28"/>
              </w:rPr>
              <w:t xml:space="preserve">МБУДО "Яйская ДЮСШ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84BDC" w:rsidRPr="005D05CA" w:rsidRDefault="00D84BDC" w:rsidP="00B410E3">
      <w:pPr>
        <w:ind w:right="-153"/>
        <w:jc w:val="both"/>
        <w:rPr>
          <w:sz w:val="28"/>
          <w:szCs w:val="28"/>
        </w:rPr>
      </w:pPr>
    </w:p>
    <w:p w:rsidR="005B0D8A" w:rsidRPr="005D05CA" w:rsidRDefault="00AE53CD" w:rsidP="00E1674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концертмейстер»:</w:t>
      </w:r>
    </w:p>
    <w:p w:rsidR="00BB67B7" w:rsidRPr="005D05CA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асюл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ёне Вита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МБУ ДО "ДШИ № 66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убинин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ению Тихоно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ГПОУ "Прокопьевский областной колледж иску</w:t>
            </w:r>
            <w:r w:rsidR="00910B7B" w:rsidRPr="005D05CA">
              <w:rPr>
                <w:sz w:val="28"/>
                <w:szCs w:val="28"/>
              </w:rPr>
              <w:t>сств имени Д.А. Хворостовского",</w:t>
            </w:r>
          </w:p>
        </w:tc>
      </w:tr>
      <w:tr w:rsidR="00242D5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D5F" w:rsidRPr="00FD5D9A" w:rsidRDefault="00242D5F" w:rsidP="00DD59CF">
            <w:pPr>
              <w:rPr>
                <w:color w:val="000000"/>
                <w:sz w:val="28"/>
                <w:szCs w:val="28"/>
              </w:rPr>
            </w:pPr>
            <w:r w:rsidRPr="00D85854">
              <w:rPr>
                <w:noProof/>
                <w:color w:val="000000"/>
                <w:sz w:val="28"/>
                <w:szCs w:val="28"/>
              </w:rPr>
              <w:t>Ефим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D85854">
              <w:rPr>
                <w:noProof/>
                <w:color w:val="000000"/>
                <w:sz w:val="28"/>
                <w:szCs w:val="28"/>
              </w:rPr>
              <w:t xml:space="preserve"> Ларис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D85854">
              <w:rPr>
                <w:noProof/>
                <w:color w:val="000000"/>
                <w:sz w:val="28"/>
                <w:szCs w:val="28"/>
              </w:rPr>
              <w:t xml:space="preserve"> Павл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5F" w:rsidRPr="00FD5D9A" w:rsidRDefault="00242D5F" w:rsidP="00DD59CF">
            <w:pPr>
              <w:jc w:val="both"/>
              <w:rPr>
                <w:color w:val="000000"/>
                <w:sz w:val="28"/>
                <w:szCs w:val="28"/>
              </w:rPr>
            </w:pPr>
            <w:r w:rsidRPr="00FD5D9A"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D85854">
              <w:rPr>
                <w:noProof/>
                <w:color w:val="000000"/>
                <w:sz w:val="28"/>
                <w:szCs w:val="28"/>
              </w:rPr>
              <w:t>концертмейстер</w:t>
            </w:r>
            <w:r>
              <w:rPr>
                <w:noProof/>
                <w:color w:val="000000"/>
                <w:sz w:val="28"/>
                <w:szCs w:val="28"/>
              </w:rPr>
              <w:t xml:space="preserve">у </w:t>
            </w:r>
            <w:r w:rsidRPr="00D85854">
              <w:rPr>
                <w:noProof/>
                <w:color w:val="000000"/>
                <w:sz w:val="28"/>
                <w:szCs w:val="28"/>
              </w:rPr>
              <w:t>МБОУ ДО "Детская музыкальная школа №14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242D5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дведевой </w:t>
            </w:r>
          </w:p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5F" w:rsidRPr="005D05CA" w:rsidRDefault="00242D5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"ЦДШИ" г. Кемерово,</w:t>
            </w:r>
          </w:p>
        </w:tc>
      </w:tr>
      <w:tr w:rsidR="00242D5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ереде </w:t>
            </w:r>
          </w:p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5F" w:rsidRPr="005D05CA" w:rsidRDefault="00242D5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ДШИ № 46 г. Кемерово,</w:t>
            </w:r>
          </w:p>
        </w:tc>
      </w:tr>
      <w:tr w:rsidR="00242D5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рушниковой </w:t>
            </w:r>
          </w:p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Ю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5F" w:rsidRPr="005D05CA" w:rsidRDefault="00242D5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БУ ДО "ДШИ № 55" Новокузнецкого городского округа,</w:t>
            </w:r>
          </w:p>
        </w:tc>
      </w:tr>
      <w:tr w:rsidR="00242D5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Экс </w:t>
            </w:r>
          </w:p>
          <w:p w:rsidR="00242D5F" w:rsidRPr="005D05CA" w:rsidRDefault="00242D5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D5F" w:rsidRPr="005D05CA" w:rsidRDefault="00242D5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ГПОУ "Кемеровский областной музыкальный колледж",</w:t>
            </w:r>
          </w:p>
        </w:tc>
      </w:tr>
    </w:tbl>
    <w:p w:rsidR="00B30CDD" w:rsidRPr="005D05CA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астер производственного обучения»:</w:t>
      </w:r>
    </w:p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улиной Валенти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Профессиональный колледж г. 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ловой Еле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лмак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Губернаторский техникум народных промыслов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ипокуровой Юлии </w:t>
            </w:r>
            <w:r w:rsidRPr="005D05CA">
              <w:rPr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мастеру производственного обучения   </w:t>
            </w:r>
            <w:r w:rsidRPr="005D05CA">
              <w:rPr>
                <w:sz w:val="28"/>
                <w:szCs w:val="28"/>
              </w:rPr>
              <w:lastRenderedPageBreak/>
              <w:t>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4B525E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ушину Андрею Викто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етодист»:</w:t>
      </w:r>
    </w:p>
    <w:p w:rsidR="008F02CB" w:rsidRPr="005D05CA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AB03BC">
        <w:trPr>
          <w:trHeight w:val="630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B91366" w:rsidRPr="005D05CA">
              <w:rPr>
                <w:sz w:val="28"/>
                <w:szCs w:val="28"/>
              </w:rPr>
              <w:t xml:space="preserve">МБУ </w:t>
            </w:r>
            <w:proofErr w:type="gramStart"/>
            <w:r w:rsidR="00B91366" w:rsidRPr="005D05CA">
              <w:rPr>
                <w:sz w:val="28"/>
                <w:szCs w:val="28"/>
              </w:rPr>
              <w:t>ДО</w:t>
            </w:r>
            <w:proofErr w:type="gramEnd"/>
            <w:r w:rsidR="00B91366" w:rsidRPr="005D05CA">
              <w:rPr>
                <w:sz w:val="28"/>
                <w:szCs w:val="28"/>
              </w:rPr>
              <w:t xml:space="preserve"> "</w:t>
            </w:r>
            <w:proofErr w:type="gramStart"/>
            <w:r w:rsidR="00B91366" w:rsidRPr="005D05CA">
              <w:rPr>
                <w:sz w:val="28"/>
                <w:szCs w:val="28"/>
              </w:rPr>
              <w:t>Дом</w:t>
            </w:r>
            <w:proofErr w:type="gramEnd"/>
            <w:r w:rsidR="00B91366" w:rsidRPr="005D05CA">
              <w:rPr>
                <w:sz w:val="28"/>
                <w:szCs w:val="28"/>
              </w:rPr>
              <w:t xml:space="preserve"> детского творчеств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р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B91366" w:rsidRPr="005D05CA">
              <w:rPr>
                <w:sz w:val="28"/>
                <w:szCs w:val="28"/>
              </w:rPr>
              <w:t>ГОУ ДП</w:t>
            </w:r>
            <w:proofErr w:type="gramStart"/>
            <w:r w:rsidR="00B91366" w:rsidRPr="005D05CA">
              <w:rPr>
                <w:sz w:val="28"/>
                <w:szCs w:val="28"/>
              </w:rPr>
              <w:t>О(</w:t>
            </w:r>
            <w:proofErr w:type="gramEnd"/>
            <w:r w:rsidR="00B91366" w:rsidRPr="005D05CA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бун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043725" w:rsidRPr="005D05CA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нич Окса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2F237B" w:rsidRPr="005D05CA">
              <w:rPr>
                <w:sz w:val="28"/>
                <w:szCs w:val="28"/>
              </w:rPr>
              <w:t>ГОУ ДП</w:t>
            </w:r>
            <w:proofErr w:type="gramStart"/>
            <w:r w:rsidR="002F237B" w:rsidRPr="005D05CA">
              <w:rPr>
                <w:sz w:val="28"/>
                <w:szCs w:val="28"/>
              </w:rPr>
              <w:t>О(</w:t>
            </w:r>
            <w:proofErr w:type="gramEnd"/>
            <w:r w:rsidR="002F237B" w:rsidRPr="005D05CA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са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2F237B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мале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и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сим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ладзе Гали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арват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етодисту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г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8754AF" w:rsidRPr="005D05CA">
              <w:rPr>
                <w:sz w:val="28"/>
                <w:szCs w:val="28"/>
              </w:rPr>
              <w:t xml:space="preserve">МБОУ "Средняя общеобразовательная школа №37 имени Новикова Гаврила Гаврилович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мми Светла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пикин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89508D" w:rsidRPr="005D05CA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EE6298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Янн Еле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D05CA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узыкальный руководитель»:</w:t>
      </w:r>
    </w:p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342E20" w:rsidRPr="005D05CA">
              <w:rPr>
                <w:sz w:val="28"/>
                <w:szCs w:val="28"/>
              </w:rPr>
              <w:t xml:space="preserve"> "Детский сад №31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18464F">
        <w:trPr>
          <w:trHeight w:val="299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митрие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>МБДОУ "Детский сад №49" Ленинск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342E20" w:rsidRPr="005D05CA">
              <w:rPr>
                <w:sz w:val="28"/>
                <w:szCs w:val="28"/>
              </w:rPr>
              <w:t>-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342E20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могор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Русла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енок Наталь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латон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нок Я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F9375B" w:rsidRPr="005D05CA">
              <w:rPr>
                <w:sz w:val="28"/>
                <w:szCs w:val="28"/>
              </w:rPr>
              <w:t xml:space="preserve"> детский сад №7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31792C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нкевич Ольг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БДОУ "Детский сад №13 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071BF9" w:rsidRPr="005D05CA" w:rsidTr="0018464F">
        <w:trPr>
          <w:trHeight w:val="611"/>
        </w:trPr>
        <w:tc>
          <w:tcPr>
            <w:tcW w:w="1743" w:type="pct"/>
          </w:tcPr>
          <w:p w:rsidR="00071BF9" w:rsidRPr="00B0467A" w:rsidRDefault="00071BF9" w:rsidP="003F3F3C">
            <w:pPr>
              <w:rPr>
                <w:color w:val="000000"/>
                <w:sz w:val="28"/>
                <w:szCs w:val="28"/>
              </w:rPr>
            </w:pPr>
            <w:r w:rsidRPr="00B0467A">
              <w:rPr>
                <w:noProof/>
                <w:color w:val="000000"/>
                <w:sz w:val="28"/>
                <w:szCs w:val="28"/>
              </w:rPr>
              <w:t xml:space="preserve">Цуху Анатолию Владимировичу </w:t>
            </w:r>
          </w:p>
        </w:tc>
        <w:tc>
          <w:tcPr>
            <w:tcW w:w="3257" w:type="pct"/>
          </w:tcPr>
          <w:p w:rsidR="00071BF9" w:rsidRPr="00B0467A" w:rsidRDefault="00071BF9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B0467A">
              <w:rPr>
                <w:noProof/>
                <w:color w:val="000000"/>
                <w:sz w:val="28"/>
                <w:szCs w:val="28"/>
              </w:rPr>
              <w:t>- музыкальному руководителю МКУ "Детский дом "Ровесник"  Новокузнецкого городского округа</w:t>
            </w:r>
            <w:r w:rsidRPr="00B0467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D05CA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ие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Хаирахман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925E2">
        <w:trPr>
          <w:trHeight w:val="441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рыше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4" </w:t>
            </w:r>
            <w:r w:rsidR="009A05D1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сташкин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тон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4A0ECB" w:rsidRPr="005D05CA" w:rsidTr="006A04CB">
        <w:trPr>
          <w:trHeight w:val="299"/>
        </w:trPr>
        <w:tc>
          <w:tcPr>
            <w:tcW w:w="1743" w:type="pct"/>
          </w:tcPr>
          <w:p w:rsidR="004A0ECB" w:rsidRPr="00FD5D9A" w:rsidRDefault="004A0ECB" w:rsidP="003F3F3C">
            <w:pPr>
              <w:rPr>
                <w:color w:val="000000"/>
                <w:sz w:val="28"/>
                <w:szCs w:val="28"/>
              </w:rPr>
            </w:pPr>
            <w:r w:rsidRPr="00FD5D9A">
              <w:rPr>
                <w:noProof/>
                <w:color w:val="000000"/>
                <w:sz w:val="28"/>
                <w:szCs w:val="28"/>
              </w:rPr>
              <w:t>Боровских Светлане Юрьевне</w:t>
            </w:r>
          </w:p>
        </w:tc>
        <w:tc>
          <w:tcPr>
            <w:tcW w:w="3257" w:type="pct"/>
          </w:tcPr>
          <w:p w:rsidR="004A0ECB" w:rsidRPr="00FD5D9A" w:rsidRDefault="004A0ECB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FD5D9A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.Кемерово</w:t>
            </w:r>
            <w:r w:rsidRPr="00FD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дин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чко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A05D1" w:rsidRPr="005D05CA">
              <w:rPr>
                <w:sz w:val="28"/>
                <w:szCs w:val="28"/>
              </w:rPr>
              <w:t xml:space="preserve"> "Детский эколого-биологический центр имени Г.Н.Сагиль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опацк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имм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176D1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и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т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узьминич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 ДО "ЦДОД им.В.Волошиной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менко Али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мар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A05D1" w:rsidRPr="005D05CA">
              <w:rPr>
                <w:sz w:val="28"/>
                <w:szCs w:val="28"/>
              </w:rPr>
              <w:t xml:space="preserve"> "Дом детского творчеств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ь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шенин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ё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</w:t>
            </w:r>
            <w:proofErr w:type="gramStart"/>
            <w:r w:rsidR="009A05D1" w:rsidRPr="005D05CA">
              <w:rPr>
                <w:sz w:val="28"/>
                <w:szCs w:val="28"/>
              </w:rPr>
              <w:t>ДО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"</w:t>
            </w:r>
            <w:proofErr w:type="gramStart"/>
            <w:r w:rsidR="009A05D1" w:rsidRPr="005D05CA">
              <w:rPr>
                <w:sz w:val="28"/>
                <w:szCs w:val="28"/>
              </w:rPr>
              <w:t>Центр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усат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176D1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</w:t>
            </w:r>
            <w:proofErr w:type="gramStart"/>
            <w:r w:rsidR="009A05D1" w:rsidRPr="005D05CA">
              <w:rPr>
                <w:sz w:val="28"/>
                <w:szCs w:val="28"/>
              </w:rPr>
              <w:t>ДО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"</w:t>
            </w:r>
            <w:proofErr w:type="gramStart"/>
            <w:r w:rsidR="009A05D1" w:rsidRPr="005D05CA">
              <w:rPr>
                <w:sz w:val="28"/>
                <w:szCs w:val="28"/>
              </w:rPr>
              <w:t>Станция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ск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ДОУ №9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нячевск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год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п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Жорж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 К. 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рывае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</w:t>
            </w:r>
            <w:proofErr w:type="gramStart"/>
            <w:r w:rsidR="009A05D1" w:rsidRPr="005D05CA">
              <w:rPr>
                <w:sz w:val="28"/>
                <w:szCs w:val="28"/>
              </w:rPr>
              <w:t>ДО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"</w:t>
            </w:r>
            <w:proofErr w:type="gramStart"/>
            <w:r w:rsidR="009A05D1" w:rsidRPr="005D05CA">
              <w:rPr>
                <w:sz w:val="28"/>
                <w:szCs w:val="28"/>
              </w:rPr>
              <w:t>Станция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цко Ин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тепан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омат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ородел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Д "ЦТ Заводского район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E04C4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>МБУДО "Дворец творчества детей и молодёжи города Белово им</w:t>
            </w:r>
            <w:proofErr w:type="gramStart"/>
            <w:r w:rsidR="009A05D1" w:rsidRPr="005D05CA">
              <w:rPr>
                <w:sz w:val="28"/>
                <w:szCs w:val="28"/>
              </w:rPr>
              <w:t>.Д</w:t>
            </w:r>
            <w:proofErr w:type="gramEnd"/>
            <w:r w:rsidR="009A05D1" w:rsidRPr="005D05CA">
              <w:rPr>
                <w:sz w:val="28"/>
                <w:szCs w:val="28"/>
              </w:rPr>
              <w:t xml:space="preserve">обробабиной А.П.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зовск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36249E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вченко Ан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5D05CA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lastRenderedPageBreak/>
        <w:t>- по должности «педагог-организатор»:</w:t>
      </w:r>
    </w:p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C2398F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марков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523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ОУ "Средняя общеобразовательная школа №5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чин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КОУ "Детский дом №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осухин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0462E4"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ргардт Светла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74025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упов</w:t>
            </w:r>
            <w:r w:rsidR="008217D1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8217D1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абирович</w:t>
            </w:r>
            <w:r w:rsidR="008217D1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724CEF" w:rsidRPr="005D05CA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психолог»:</w:t>
      </w:r>
    </w:p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0A53D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ушкин</w:t>
            </w:r>
            <w:r w:rsidR="000A53D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0A53D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0A53D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7501A6" w:rsidRPr="005D05CA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ган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7501A6" w:rsidRPr="005D05CA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нё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БОУ "СОШ №7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аль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БОУ "Средняя общеобразовательная школа №34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BD1B60" w:rsidRPr="005D05CA" w:rsidTr="008D4EE1">
        <w:trPr>
          <w:trHeight w:val="299"/>
        </w:trPr>
        <w:tc>
          <w:tcPr>
            <w:tcW w:w="1743" w:type="pct"/>
          </w:tcPr>
          <w:p w:rsidR="00BD1B60" w:rsidRPr="00B457CD" w:rsidRDefault="00BD1B60" w:rsidP="003F3F3C">
            <w:pPr>
              <w:rPr>
                <w:color w:val="000000"/>
                <w:sz w:val="28"/>
                <w:szCs w:val="28"/>
              </w:rPr>
            </w:pPr>
            <w:r w:rsidRPr="00B457CD">
              <w:rPr>
                <w:noProof/>
                <w:color w:val="000000"/>
                <w:sz w:val="28"/>
                <w:szCs w:val="28"/>
              </w:rPr>
              <w:t>Никитенко Станиславу Сергеевичу</w:t>
            </w:r>
          </w:p>
        </w:tc>
        <w:tc>
          <w:tcPr>
            <w:tcW w:w="3257" w:type="pct"/>
          </w:tcPr>
          <w:p w:rsidR="00BD1B60" w:rsidRPr="00B457CD" w:rsidRDefault="00BD1B60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B457CD">
              <w:rPr>
                <w:noProof/>
                <w:color w:val="000000"/>
                <w:sz w:val="28"/>
                <w:szCs w:val="28"/>
              </w:rPr>
              <w:t xml:space="preserve">- педагогу-психологу ГБНОУ "Губернаторская кадетская школа-интернат полиции". 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55D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 </w:t>
            </w:r>
            <w:r w:rsidR="00661D33" w:rsidRPr="005D05CA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мя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661D33" w:rsidRPr="005D05CA">
              <w:rPr>
                <w:sz w:val="28"/>
                <w:szCs w:val="28"/>
              </w:rPr>
              <w:t xml:space="preserve"> детский сад №63 "Журавлик"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Серге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ДОУ "Детский сад №5 </w:t>
            </w:r>
            <w:r w:rsidR="000A5C0F" w:rsidRPr="005D05CA">
              <w:rPr>
                <w:sz w:val="28"/>
                <w:szCs w:val="28"/>
              </w:rPr>
              <w:lastRenderedPageBreak/>
              <w:t xml:space="preserve">"Лучик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ин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ОУ СОШ №2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сл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55D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ырыш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ОУ "Средняя общеобразовательная школа №92 с углублённым изучением отдельных предмет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D70F83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Цепляе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226CD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реподаватель»:</w:t>
      </w:r>
    </w:p>
    <w:p w:rsidR="00226CDB" w:rsidRPr="005D05CA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A534CB">
        <w:trPr>
          <w:trHeight w:val="582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Аннен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авдии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ашкин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157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вой Ирине Викто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 имени В.И. Заузелков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113CF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уера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57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латовой Людмил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Вол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кии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D75B99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тилкин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Высочк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арш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2 г. Салаира" Гурьевского </w:t>
            </w:r>
            <w:r w:rsidR="0089508D" w:rsidRPr="005D05CA">
              <w:rPr>
                <w:sz w:val="28"/>
                <w:szCs w:val="28"/>
              </w:rPr>
              <w:t xml:space="preserve">муниципального </w:t>
            </w:r>
            <w:r w:rsidR="0089508D" w:rsidRPr="005D05CA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аськову Сергею 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ськовой Татьян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561031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олуб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39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C10D6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Людмиле Павл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лия Любови Ильинич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ригорь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ля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ге Алекс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22 г. Гурьевска Кемеровской области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136871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с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сельни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Ег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Д "ДШИ № 5 г. Топк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595E6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овову Виктору Михайл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оргу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1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у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123AD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Ефим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се Павл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 "ДМШ № 1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вонк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5D05CA">
              <w:rPr>
                <w:sz w:val="28"/>
                <w:szCs w:val="28"/>
              </w:rPr>
              <w:t>Ленинск-Кузнецкий</w:t>
            </w:r>
            <w:proofErr w:type="gramEnd"/>
            <w:r w:rsidRPr="005D05CA">
              <w:rPr>
                <w:sz w:val="28"/>
                <w:szCs w:val="28"/>
              </w:rPr>
              <w:t xml:space="preserve">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убц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 "ДМШ № 1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295EA2" w:rsidRPr="005D05CA" w:rsidRDefault="00295EA2" w:rsidP="003F772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уев</w:t>
            </w:r>
            <w:r w:rsidR="003F772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3F772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3F772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95EA2" w:rsidRPr="005D05CA" w:rsidRDefault="00295EA2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870F7B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Израелян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Валенти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 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шаковой Елене Вале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оргово-эконом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зерк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пкову Геннадию 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уфман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ой Ольг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лебанюк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5D05CA">
              <w:rPr>
                <w:sz w:val="28"/>
                <w:szCs w:val="28"/>
              </w:rPr>
              <w:t>ДО</w:t>
            </w:r>
            <w:proofErr w:type="gramEnd"/>
            <w:r w:rsidRPr="005D05CA">
              <w:rPr>
                <w:sz w:val="28"/>
                <w:szCs w:val="28"/>
              </w:rPr>
              <w:t xml:space="preserve"> "</w:t>
            </w:r>
            <w:proofErr w:type="gramStart"/>
            <w:r w:rsidRPr="005D05CA">
              <w:rPr>
                <w:sz w:val="28"/>
                <w:szCs w:val="28"/>
              </w:rPr>
              <w:t>Школа</w:t>
            </w:r>
            <w:proofErr w:type="gramEnd"/>
            <w:r w:rsidRPr="005D05CA">
              <w:rPr>
                <w:sz w:val="28"/>
                <w:szCs w:val="28"/>
              </w:rPr>
              <w:t xml:space="preserve"> искусств № 70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могорце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Ларисе Григо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марь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евой Елене Анато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овой Надежде Валенти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резов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Ирине Викто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равч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Нине Никола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МБОУДО "ДШИ № 45" </w:t>
            </w:r>
            <w:r w:rsidRPr="005D05CA">
              <w:rPr>
                <w:sz w:val="28"/>
                <w:szCs w:val="28"/>
              </w:rPr>
              <w:lastRenderedPageBreak/>
              <w:t>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Крупейч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ан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45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упину Леониду 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295EA2" w:rsidRPr="005D05CA" w:rsidRDefault="00295EA2" w:rsidP="004A26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аев</w:t>
            </w:r>
            <w:r w:rsidR="004A26C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4A26C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учкаралиевн</w:t>
            </w:r>
            <w:r w:rsidR="004A26C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95EA2" w:rsidRPr="005D05CA" w:rsidRDefault="00295EA2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2B0336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авро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иллу Александро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МШ № 20 им. М.А. Матренин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б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с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 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ман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ос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20 им. М.А. Матренин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жевич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 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льник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62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жельск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наевой Окса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итюр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Д "ДМШ № 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роз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розько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стине Игор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скалё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Любови Васи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ГПОУ "Прокопьевский </w:t>
            </w:r>
            <w:r w:rsidRPr="005D05CA">
              <w:rPr>
                <w:sz w:val="28"/>
                <w:szCs w:val="28"/>
              </w:rPr>
              <w:lastRenderedPageBreak/>
              <w:t>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Никиташ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Герт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ики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ики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Островень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етун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исар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пуга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гею Владимиро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ОУДО "ДМШ № 6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пуга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и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ДШИ № 46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спе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ОУДО "ДМШ № 6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рибы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льге Андр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39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рядух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н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азум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0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ейнгардт 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адежде Степановне 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5D05CA">
              <w:rPr>
                <w:sz w:val="28"/>
                <w:szCs w:val="28"/>
              </w:rPr>
              <w:t>ДО</w:t>
            </w:r>
            <w:proofErr w:type="gramEnd"/>
            <w:r w:rsidRPr="005D05CA">
              <w:rPr>
                <w:sz w:val="28"/>
                <w:szCs w:val="28"/>
              </w:rPr>
              <w:t xml:space="preserve"> "</w:t>
            </w:r>
            <w:proofErr w:type="gramStart"/>
            <w:r w:rsidRPr="005D05CA">
              <w:rPr>
                <w:sz w:val="28"/>
                <w:szCs w:val="28"/>
              </w:rPr>
              <w:t>Школа</w:t>
            </w:r>
            <w:proofErr w:type="gramEnd"/>
            <w:r w:rsidRPr="005D05CA">
              <w:rPr>
                <w:sz w:val="28"/>
                <w:szCs w:val="28"/>
              </w:rPr>
              <w:t xml:space="preserve"> искусств № 56"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як Наталь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AB4D3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манов</w:t>
            </w:r>
            <w:r w:rsidR="00AB4D3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AB4D3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AB4D3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45162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>Рудых</w:t>
            </w:r>
            <w:proofErr w:type="gramEnd"/>
            <w:r w:rsidRPr="005D05CA">
              <w:rPr>
                <w:sz w:val="28"/>
                <w:szCs w:val="28"/>
              </w:rPr>
              <w:t xml:space="preserve"> Марии Герм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лах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льмире Мухамед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фоновой Валентине </w:t>
            </w:r>
            <w:r w:rsidRPr="005D05CA">
              <w:rPr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5D05CA">
              <w:rPr>
                <w:sz w:val="28"/>
                <w:szCs w:val="28"/>
              </w:rPr>
              <w:lastRenderedPageBreak/>
              <w:t>профессионального образовательного учреждения «Профессиональный колледж г</w:t>
            </w:r>
            <w:proofErr w:type="gramStart"/>
            <w:r w:rsidRPr="005D05CA">
              <w:rPr>
                <w:sz w:val="28"/>
                <w:szCs w:val="28"/>
              </w:rPr>
              <w:t>.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Семи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Эдуард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латин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ышляе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рофессионально-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око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ХШ № 4 имени А.И. Шундулиди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иной Татьяне Анато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Мариинский политехнический 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ельни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Михайл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дари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Вер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Юргинский техникум агротехнологий и сервис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аннагаш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Евгению Сергеевичу 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>Терских</w:t>
            </w:r>
            <w:proofErr w:type="gramEnd"/>
            <w:r w:rsidRPr="005D05CA">
              <w:rPr>
                <w:sz w:val="28"/>
                <w:szCs w:val="28"/>
              </w:rPr>
              <w:t xml:space="preserve"> Галине Аттик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гляница Галине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льянов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941FE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райск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941FE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Усовой Ольге </w:t>
            </w:r>
            <w:r w:rsidRPr="005D05CA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5D05CA">
              <w:rPr>
                <w:sz w:val="28"/>
                <w:szCs w:val="28"/>
              </w:rPr>
              <w:lastRenderedPageBreak/>
              <w:t>профессионального образовательного учреждения «Юргинский технол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Фадеевой Екатерине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Хайрулл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Геннад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ркиной Татьяне Дмитри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гошевой Гульзаде Шамгу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йкин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A90551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Шабал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Яковл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униной Елен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</w:t>
            </w:r>
            <w:proofErr w:type="gramStart"/>
            <w:r w:rsidRPr="005D05CA">
              <w:rPr>
                <w:sz w:val="28"/>
                <w:szCs w:val="28"/>
              </w:rPr>
              <w:t>Томь-Усинского</w:t>
            </w:r>
            <w:proofErr w:type="gramEnd"/>
            <w:r w:rsidRPr="005D05CA">
              <w:rPr>
                <w:sz w:val="28"/>
                <w:szCs w:val="28"/>
              </w:rPr>
              <w:t xml:space="preserve"> энерготранспортного техникум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униной Наталь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</w:t>
            </w:r>
            <w:r w:rsidR="00910B7B" w:rsidRPr="005D05CA">
              <w:rPr>
                <w:sz w:val="28"/>
                <w:szCs w:val="28"/>
              </w:rPr>
              <w:t xml:space="preserve"> 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ндер Галине Пет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910B7B" w:rsidRPr="005D05CA">
              <w:rPr>
                <w:sz w:val="28"/>
                <w:szCs w:val="28"/>
              </w:rPr>
              <w:t>.</w:t>
            </w:r>
            <w:r w:rsidRPr="005D05CA">
              <w:rPr>
                <w:sz w:val="28"/>
                <w:szCs w:val="28"/>
              </w:rPr>
              <w:t>Н</w:t>
            </w:r>
            <w:proofErr w:type="gramEnd"/>
            <w:r w:rsidRPr="005D05CA">
              <w:rPr>
                <w:sz w:val="28"/>
                <w:szCs w:val="28"/>
              </w:rPr>
              <w:t>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идт Татья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Анжеро-Суджен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бенковой Татья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76042F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Юшин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ю Яковле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7E6470" w:rsidRPr="005D05CA" w:rsidRDefault="007E6470" w:rsidP="003C7301">
      <w:pPr>
        <w:rPr>
          <w:sz w:val="28"/>
          <w:szCs w:val="28"/>
        </w:rPr>
      </w:pPr>
    </w:p>
    <w:p w:rsidR="003F7905" w:rsidRPr="005D05CA" w:rsidRDefault="003F7905" w:rsidP="003F7905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руководитель физического воспитания»:</w:t>
      </w:r>
    </w:p>
    <w:p w:rsidR="003F7905" w:rsidRPr="005D05CA" w:rsidRDefault="003F7905" w:rsidP="003C7301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5D05CA" w:rsidRPr="005D05CA" w:rsidTr="00E77E6B">
        <w:trPr>
          <w:trHeight w:val="100"/>
        </w:trPr>
        <w:tc>
          <w:tcPr>
            <w:tcW w:w="3240" w:type="dxa"/>
            <w:tcBorders>
              <w:top w:val="nil"/>
              <w:bottom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уфман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61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руководителю физического воспитания  Государственного  профессионального образовательного учреждения «Профессиональный колледж г. 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4B525E" w:rsidRPr="005D05CA" w:rsidTr="003F7905">
        <w:trPr>
          <w:trHeight w:val="100"/>
        </w:trPr>
        <w:tc>
          <w:tcPr>
            <w:tcW w:w="3240" w:type="dxa"/>
            <w:tcBorders>
              <w:top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именко Алексею Евгеньевичу</w:t>
            </w:r>
          </w:p>
        </w:tc>
        <w:tc>
          <w:tcPr>
            <w:tcW w:w="61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руководителю физического воспитания  Государственного  автономного профессионального образовательного учреждения «Юргинский техникум агротехнологий и сервис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3F7905" w:rsidRPr="005D05CA" w:rsidRDefault="003F7905" w:rsidP="003C7301">
      <w:pPr>
        <w:rPr>
          <w:sz w:val="28"/>
          <w:szCs w:val="28"/>
        </w:rPr>
      </w:pPr>
    </w:p>
    <w:p w:rsidR="00E02537" w:rsidRPr="005D05CA" w:rsidRDefault="003C7301" w:rsidP="003C7301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социальный педагог»:</w:t>
      </w:r>
    </w:p>
    <w:p w:rsidR="003C7301" w:rsidRPr="005D05CA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нко Марин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ОУ "Средняя общеобразовательная школа №31 им.В.Д.Мартемьянов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>Куц</w:t>
            </w:r>
            <w:proofErr w:type="gramEnd"/>
            <w:r w:rsidRPr="005D05CA">
              <w:rPr>
                <w:sz w:val="28"/>
                <w:szCs w:val="28"/>
              </w:rPr>
              <w:t xml:space="preserve"> Юли</w:t>
            </w:r>
            <w:r w:rsidR="00F3116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врентьев</w:t>
            </w:r>
            <w:r w:rsidR="00F3116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У "Детский дом №10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скурня Надежд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А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073D3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81477F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C16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ут Татьян</w:t>
            </w:r>
            <w:r w:rsidR="00FC16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C16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6F53F3" w:rsidRPr="005D05CA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тарший воспитатель»:</w:t>
      </w:r>
    </w:p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680697">
        <w:trPr>
          <w:trHeight w:val="621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к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№23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680697">
        <w:trPr>
          <w:trHeight w:val="621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ленкевич Эвел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щенко Светла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"Детский сад №255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ух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мен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п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6E59A6" w:rsidRPr="005D05CA">
              <w:rPr>
                <w:sz w:val="28"/>
                <w:szCs w:val="28"/>
              </w:rPr>
              <w:t>ребенка-детский</w:t>
            </w:r>
            <w:proofErr w:type="gramEnd"/>
            <w:r w:rsidR="006E59A6" w:rsidRPr="005D05CA">
              <w:rPr>
                <w:sz w:val="28"/>
                <w:szCs w:val="28"/>
              </w:rPr>
              <w:t xml:space="preserve"> сад №5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ассомахин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№154 </w:t>
            </w:r>
            <w:r w:rsidR="006E59A6" w:rsidRPr="005D05CA">
              <w:rPr>
                <w:sz w:val="28"/>
                <w:szCs w:val="28"/>
              </w:rPr>
              <w:lastRenderedPageBreak/>
              <w:t xml:space="preserve">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071BF9" w:rsidRPr="005D05CA" w:rsidTr="000922B6">
        <w:trPr>
          <w:trHeight w:val="299"/>
        </w:trPr>
        <w:tc>
          <w:tcPr>
            <w:tcW w:w="1743" w:type="pct"/>
          </w:tcPr>
          <w:p w:rsidR="00071BF9" w:rsidRPr="00B0467A" w:rsidRDefault="00071BF9" w:rsidP="003F3F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7" w:type="pct"/>
          </w:tcPr>
          <w:p w:rsidR="00071BF9" w:rsidRPr="00B0467A" w:rsidRDefault="00071BF9" w:rsidP="003F3F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2579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гл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детский сад №8 "Рябин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797070" w:rsidRPr="005D05CA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D05CA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тренер-преподаватель»:</w:t>
      </w:r>
    </w:p>
    <w:p w:rsidR="00821A85" w:rsidRPr="005D05CA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лех Ольг</w:t>
            </w:r>
            <w:r w:rsidR="003F373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горовн</w:t>
            </w:r>
            <w:r w:rsidR="003F373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ЮСШ №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феев</w:t>
            </w:r>
            <w:r w:rsidR="003F3737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3F3737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3F3737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ьяков</w:t>
            </w:r>
            <w:r w:rsidR="003F3737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асили</w:t>
            </w:r>
            <w:r w:rsidR="003F3737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асилье</w:t>
            </w:r>
            <w:r w:rsidR="003F3737" w:rsidRPr="005D05CA">
              <w:rPr>
                <w:sz w:val="28"/>
                <w:szCs w:val="28"/>
              </w:rPr>
              <w:t>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АУ ДО "ДЮСШ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Цветко Михаил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ЮСШ №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77345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тов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Юри</w:t>
            </w:r>
            <w:r w:rsidR="00773455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кторо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ршин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 Василье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5D05CA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»:</w:t>
      </w:r>
    </w:p>
    <w:p w:rsidR="00102FA5" w:rsidRPr="005D05CA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бол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3A0BC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кс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3A0BC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мж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физической культуры  МБОУ "Гимназия №2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и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9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тоно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английского языка  МА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FE4E83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уфри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профессионально-трудового обучения МКОУ "Краснинская школа-интернат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сак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йз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сылбеков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иностранного языка  МБОУ "Каменноключевская основна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хметш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FE4E83" w:rsidRPr="005D05CA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бк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зобразительного искусства МБОУ Основная общеобразовательная школа №17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лано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ул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ш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географии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52AC2" w:rsidRPr="005D05CA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хнин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основ безопасности жизнедеятельности </w:t>
            </w:r>
            <w:r w:rsidR="003A0BCE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 xml:space="preserve">МБНОУ "Лицей №11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рзунов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Максим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3A0BCE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нформатики  МБОУ СОШ №2 Ленинск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>-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р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крене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"Гармония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зер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липск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A17EC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химии, биологии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ножко Ни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химии  ГСУВУ для детей и подростков с девиантным поведением "Губернаторская специальная общеобразовательная школ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н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КОУ "</w:t>
            </w:r>
            <w:proofErr w:type="gramStart"/>
            <w:r w:rsidR="00652AC2" w:rsidRPr="005D05CA">
              <w:rPr>
                <w:sz w:val="28"/>
                <w:szCs w:val="28"/>
              </w:rPr>
              <w:t>Красноярская</w:t>
            </w:r>
            <w:proofErr w:type="gramEnd"/>
            <w:r w:rsidR="00652AC2" w:rsidRPr="005D05CA">
              <w:rPr>
                <w:sz w:val="28"/>
                <w:szCs w:val="28"/>
              </w:rPr>
              <w:t xml:space="preserve"> СОШ" Ижморского </w:t>
            </w:r>
            <w:r w:rsidR="0089508D" w:rsidRPr="005D05CA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ерези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тони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математики  МБОУ "Основная общеобразовательная школа №10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гомол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искин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A17EC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зобразительного искусства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чкаре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70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ку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географии МБОУ "Средняя общеобразовательная школа №92 с углублённым изучением отдельных предмет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лу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профессионально-трудового обучения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ай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нск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 им.В.Д.Мартемьянов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хья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3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тютн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7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щенюк Серге</w:t>
            </w:r>
            <w:r w:rsidR="00F54F2C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Михайлович</w:t>
            </w:r>
            <w:r w:rsidR="00F54F2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технологии  МБОУ "Лицей №17" Бере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бь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МА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52AC2" w:rsidRPr="005D05CA">
              <w:rPr>
                <w:sz w:val="28"/>
                <w:szCs w:val="28"/>
              </w:rPr>
              <w:t xml:space="preserve"> "ООШ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по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КОУ "Ижморская общеобразовательная школа-интернат психолого-педагогической поддержки"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йнц Лили</w:t>
            </w:r>
            <w:r w:rsidR="00F54F2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 МБОУ "Средняя </w:t>
            </w:r>
            <w:r w:rsidR="002008A4" w:rsidRPr="005D05CA">
              <w:rPr>
                <w:sz w:val="28"/>
                <w:szCs w:val="28"/>
              </w:rPr>
              <w:lastRenderedPageBreak/>
              <w:t xml:space="preserve">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еращенко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ронисла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адк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F54F2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10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да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русского языка и литературы МБОУ "СОШ №54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венко Гал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биологии МБОУ "Средняя общеобразовательная школа №8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моз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2008A4" w:rsidRPr="005D05CA">
              <w:rPr>
                <w:sz w:val="28"/>
                <w:szCs w:val="28"/>
              </w:rPr>
              <w:t xml:space="preserve">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ач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2008A4" w:rsidRPr="005D05CA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нилов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ирилл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Борисович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2471E" w:rsidRPr="005D05CA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рманск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е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Яковл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географии и биологии МБНОУ "Гимназия №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а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жиков</w:t>
            </w:r>
            <w:r w:rsidR="00DA2748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DA2748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DA2748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Промышленновская средняя общеобразовательная школа №56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нин</w:t>
            </w:r>
            <w:r w:rsidR="00DA2748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DA2748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Евгеньевич</w:t>
            </w:r>
            <w:r w:rsidR="00DA2748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</w:t>
            </w:r>
            <w:r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 xml:space="preserve">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гин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рих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иностранного языка МБОУ "Основная общеобразовательная школа №33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сип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русского языка и литературы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Ефрем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технологии МБОУ "СОШ №25 г. 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болотне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DA274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математики ГБНОУ "Губернаторская кадетская школа-интернат МЧС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хар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английского языка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дор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трудового обучения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мзюлин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Лицей №89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истории и обществознания МБОУ "Основная общеобразовательная школа №18 имени Героя Советского Союза В.А.Гнедин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1970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лев</w:t>
            </w:r>
            <w:r w:rsidR="001970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970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970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1970F5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ницк</w:t>
            </w:r>
            <w:r w:rsidR="002A6E2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2A6E2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A6E2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шанкулов</w:t>
            </w:r>
            <w:r w:rsidR="002A6E2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A6E2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A6E2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92471E" w:rsidRPr="005D05CA">
              <w:rPr>
                <w:sz w:val="28"/>
                <w:szCs w:val="28"/>
              </w:rPr>
              <w:t xml:space="preserve"> "Лицей №1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ачиков</w:t>
            </w:r>
            <w:r w:rsidR="002A6E20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2A6E20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Георгиевич</w:t>
            </w:r>
            <w:r w:rsidR="002A6E20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профессионально-трудового обучения МКОУ "Краснинская школа-интернат" Ленинск</w:t>
            </w:r>
            <w:r w:rsidR="009A21C4"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>-</w:t>
            </w:r>
            <w:r w:rsidR="009A21C4"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ичк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химии МБОУ "СОШ №1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енко Татья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начальных классов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ун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9A21C4" w:rsidRPr="005D05CA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юк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русского языка и литературы МБОУ "Тарас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илл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географии, информатики и ИКТ МБОУ "Основная общеобразовательная школа "Гармония" Междуреченского </w:t>
            </w:r>
            <w:r w:rsidR="0089508D" w:rsidRPr="005D05CA">
              <w:rPr>
                <w:sz w:val="28"/>
                <w:szCs w:val="28"/>
              </w:rPr>
              <w:t xml:space="preserve">городского </w:t>
            </w:r>
            <w:r w:rsidR="0089508D" w:rsidRPr="005D05CA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иряс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математики МБОУ "Лицей №23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мар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средняя общеобразовательная школа №5 Яш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жемяк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ки 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A044DF" w:rsidRPr="005D05CA">
              <w:rPr>
                <w:sz w:val="28"/>
                <w:szCs w:val="28"/>
              </w:rPr>
              <w:t xml:space="preserve"> "Средняя общеобразовательная школа №14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Бронислав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 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есник Игор</w:t>
            </w:r>
            <w:r w:rsidR="00672C56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ческой культуры 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миец Ларис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"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и математики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BD1B60" w:rsidRPr="005D05CA" w:rsidTr="00B97D5F">
        <w:tc>
          <w:tcPr>
            <w:tcW w:w="3261" w:type="dxa"/>
            <w:shd w:val="clear" w:color="auto" w:fill="auto"/>
          </w:tcPr>
          <w:p w:rsidR="00BD1B60" w:rsidRPr="00AE2053" w:rsidRDefault="00BD1B60" w:rsidP="003F3F3C">
            <w:pPr>
              <w:rPr>
                <w:color w:val="000000"/>
                <w:sz w:val="28"/>
                <w:szCs w:val="28"/>
              </w:rPr>
            </w:pPr>
            <w:r w:rsidRPr="00AE2053">
              <w:rPr>
                <w:noProof/>
                <w:color w:val="000000"/>
                <w:sz w:val="28"/>
                <w:szCs w:val="28"/>
              </w:rPr>
              <w:t>Кривовой Ларисе Артуровне</w:t>
            </w:r>
          </w:p>
        </w:tc>
        <w:tc>
          <w:tcPr>
            <w:tcW w:w="6095" w:type="dxa"/>
          </w:tcPr>
          <w:p w:rsidR="00BD1B60" w:rsidRPr="00AE2053" w:rsidRDefault="00BD1B60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AE2053">
              <w:rPr>
                <w:noProof/>
                <w:color w:val="000000"/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32" Прокопьевского городского округа</w:t>
            </w:r>
            <w:r w:rsidRPr="00AE205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Серге</w:t>
            </w:r>
            <w:r w:rsidR="00672C56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МБОУ "Кубитетская основна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емер Екатери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Христьян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математики  </w:t>
            </w:r>
            <w:r w:rsidRPr="005D05CA">
              <w:rPr>
                <w:sz w:val="28"/>
                <w:szCs w:val="28"/>
              </w:rPr>
              <w:t xml:space="preserve">  </w:t>
            </w:r>
            <w:r w:rsidR="00A044DF" w:rsidRPr="005D05CA">
              <w:rPr>
                <w:sz w:val="28"/>
                <w:szCs w:val="28"/>
              </w:rPr>
              <w:t xml:space="preserve">МБОУ "Средняя общеобразовательная школа №16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веньк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ох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технологии  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бышко Александр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ки  ГКОУ КО "СОШ при ИУ УИС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урилович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КОУ "Основная общеобразовательная школа №1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гут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4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английского языка  МБОУ "Лицей №27" имени И.Д.Смолькин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винск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математики и физики</w:t>
            </w:r>
            <w:r w:rsidRPr="005D05CA">
              <w:rPr>
                <w:sz w:val="28"/>
                <w:szCs w:val="28"/>
              </w:rPr>
              <w:t xml:space="preserve"> </w:t>
            </w:r>
            <w:r w:rsidR="00A044DF" w:rsidRPr="005D05CA">
              <w:rPr>
                <w:sz w:val="28"/>
                <w:szCs w:val="28"/>
              </w:rPr>
              <w:t xml:space="preserve">МБОУ "Кубитетская основна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он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английского языка МБОУ "Основная общеобразовательная школа №20 им.В.М.Елсуков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ндикрей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кин</w:t>
            </w:r>
            <w:r w:rsidR="00B13C5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B13C5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B13C5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физической культуры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Серге</w:t>
            </w:r>
            <w:r w:rsidR="00B13C5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B13C5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физики  МБОУ "Средняя общеобразовательная школа №9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тчер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географии и биологии  МБОУ "СОШ №1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жу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йта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3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843D4B" w:rsidRPr="005D05CA">
              <w:rPr>
                <w:sz w:val="28"/>
                <w:szCs w:val="28"/>
              </w:rPr>
              <w:t xml:space="preserve">МБОУ Основная общеобразовательная школа №3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ань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сленни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основ безопасности жизнедеятельности  МБОУ "Лицей №46" </w:t>
            </w:r>
            <w:r w:rsidR="00843D4B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атрос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ладзе Гал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ностранного языка  ГБНОУ "Губернаторская кадетская школа-интернат полици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але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узыки и изобразительного искусства </w:t>
            </w:r>
            <w:r w:rsidRPr="005D05CA">
              <w:rPr>
                <w:sz w:val="28"/>
                <w:szCs w:val="28"/>
              </w:rPr>
              <w:t xml:space="preserve"> </w:t>
            </w:r>
            <w:r w:rsidR="00843D4B" w:rsidRPr="005D05CA">
              <w:rPr>
                <w:sz w:val="28"/>
                <w:szCs w:val="28"/>
              </w:rPr>
              <w:t xml:space="preserve">МБОУ "Основная общеобразовательная школа №2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в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МБОУ "Центральная основная общеобразовательная школа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трич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8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сийко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>Мягких</w:t>
            </w:r>
            <w:proofErr w:type="gramEnd"/>
            <w:r w:rsidRPr="005D05CA">
              <w:rPr>
                <w:sz w:val="28"/>
                <w:szCs w:val="28"/>
              </w:rPr>
              <w:t xml:space="preserve">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гор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тепан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допасенко Олес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досек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профессионально-трудового обучения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узыки и пения </w:t>
            </w:r>
            <w:r w:rsidRPr="005D05CA">
              <w:rPr>
                <w:sz w:val="28"/>
                <w:szCs w:val="28"/>
              </w:rPr>
              <w:t xml:space="preserve">  </w:t>
            </w:r>
            <w:r w:rsidR="00843D4B" w:rsidRPr="005D05CA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енко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биологии МБОУ "СОШ №33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филье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ет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начальных классов</w:t>
            </w:r>
            <w:r w:rsidRPr="005D05CA">
              <w:rPr>
                <w:sz w:val="28"/>
                <w:szCs w:val="28"/>
              </w:rPr>
              <w:t xml:space="preserve">  </w:t>
            </w:r>
            <w:r w:rsidR="00674353" w:rsidRPr="005D05CA">
              <w:rPr>
                <w:sz w:val="28"/>
                <w:szCs w:val="28"/>
              </w:rPr>
              <w:t xml:space="preserve">МБОУ "СОШ №25 г. 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чен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5D1A2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воваров</w:t>
            </w:r>
            <w:r w:rsidR="005D1A2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D1A2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5D1A2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5D1A29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отников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даруев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иностранного языка МКОУ ООШ №37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щук Анастаси</w:t>
            </w:r>
            <w:r w:rsidR="00264A0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атематики и информатики  МБОУ "Терентьев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ищук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основ безопасности жизнедеятельности  МБОУ "Береговская Средняя общеобразовательная школа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янск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кудин</w:t>
            </w:r>
            <w:r w:rsidR="0091753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1753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химии МБОУ "Средняя общеобразовательная школа №61 имени Ильгизара Александровича Касакина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ядко Инг</w:t>
            </w:r>
            <w:r w:rsidR="0091753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К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75758D" w:rsidRPr="005D05CA">
              <w:rPr>
                <w:sz w:val="28"/>
                <w:szCs w:val="28"/>
              </w:rPr>
              <w:t xml:space="preserve"> "Школа-интернат №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ушкарев</w:t>
            </w:r>
            <w:r w:rsidR="0091753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91753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ушкар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географии МБОУ "Итатская средня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олюк Ж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истории МАОУ "СОШ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Рыб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атематики МБНОУ "Гимназия №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вос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БОУ "Пачинская средняя общеобразовательная школа Яшкинского </w:t>
            </w:r>
            <w:r w:rsidR="00910B7B" w:rsidRPr="005D05CA">
              <w:rPr>
                <w:sz w:val="28"/>
                <w:szCs w:val="28"/>
              </w:rPr>
              <w:t>муниципального района</w:t>
            </w:r>
            <w:r w:rsidR="0075758D" w:rsidRPr="005D05CA">
              <w:rPr>
                <w:sz w:val="28"/>
                <w:szCs w:val="28"/>
              </w:rPr>
              <w:t>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емецкого языка МАОУ "СОШ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мош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нар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английского языка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унц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русского языка и литературы МБОУ "Школа №32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рыч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уш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аис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надомного обучения </w:t>
            </w:r>
            <w:r w:rsidRPr="005D05CA">
              <w:rPr>
                <w:sz w:val="28"/>
                <w:szCs w:val="28"/>
              </w:rPr>
              <w:t xml:space="preserve">  </w:t>
            </w:r>
            <w:r w:rsidR="00A87ECB" w:rsidRPr="005D05CA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кор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етан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иностранного языка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колов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Юр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алерь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од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математики и информатики  МБ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651A4" w:rsidRPr="005D05CA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янкин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Дмитр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651A4" w:rsidRPr="005D05CA">
              <w:rPr>
                <w:sz w:val="28"/>
                <w:szCs w:val="28"/>
              </w:rPr>
              <w:t xml:space="preserve">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сновск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математики  </w:t>
            </w:r>
            <w:r w:rsidRPr="005D05CA">
              <w:rPr>
                <w:sz w:val="28"/>
                <w:szCs w:val="28"/>
              </w:rPr>
              <w:t xml:space="preserve"> </w:t>
            </w:r>
            <w:r w:rsidR="006651A4" w:rsidRPr="005D05CA">
              <w:rPr>
                <w:sz w:val="28"/>
                <w:szCs w:val="28"/>
              </w:rPr>
              <w:t xml:space="preserve">МКОУ СОШ №30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пив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р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мар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технологи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6651A4" w:rsidRPr="005D05CA">
              <w:rPr>
                <w:sz w:val="28"/>
                <w:szCs w:val="28"/>
              </w:rPr>
              <w:t xml:space="preserve">МБОУ "Средняя общеобразовательная школа №5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ель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иностранного языка  МБОУ "Средняя общеобразовательная школа №2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рыг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информатики и ИКТ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хар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нск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т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3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аренко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560EA2" w:rsidRPr="005D05CA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рещук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шин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технологии  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маш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атв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т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ш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Трудармейская СОШ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шнов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е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октист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технологии 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гель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изики и астрономии МАОУ "Средняя общеобразовательная школа №99" </w:t>
            </w:r>
            <w:r w:rsidR="00560EA2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Хахал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домного обучения 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доско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социально-бытовой ориентировки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рабр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3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пур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а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математики </w:t>
            </w:r>
            <w:r w:rsidRPr="005D05CA">
              <w:rPr>
                <w:sz w:val="28"/>
                <w:szCs w:val="28"/>
              </w:rPr>
              <w:t xml:space="preserve">  </w:t>
            </w:r>
            <w:r w:rsidR="00560EA2" w:rsidRPr="005D05CA">
              <w:rPr>
                <w:sz w:val="28"/>
                <w:szCs w:val="28"/>
              </w:rPr>
              <w:t xml:space="preserve">МКОУ "Краснинская школа-интернат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пр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ал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8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вел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9951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ранцузского языка </w:t>
            </w:r>
            <w:r w:rsidRPr="005D05CA">
              <w:rPr>
                <w:sz w:val="28"/>
                <w:szCs w:val="28"/>
              </w:rPr>
              <w:t xml:space="preserve">  </w:t>
            </w:r>
            <w:r w:rsidR="00560EA2" w:rsidRPr="005D05CA">
              <w:rPr>
                <w:sz w:val="28"/>
                <w:szCs w:val="28"/>
              </w:rPr>
              <w:t xml:space="preserve">МБОУ "Средняя общеобразовательная школа №37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пел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ба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ойло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русского языка и литературы МБОУ "Школа-интернат №2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BB09F7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9951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A05CA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0A05CA" w:rsidRPr="005D05CA">
              <w:rPr>
                <w:sz w:val="28"/>
                <w:szCs w:val="28"/>
              </w:rPr>
              <w:t xml:space="preserve"> русского языка и литературы МБОУ "Поломошинская СОШ Яшкинского </w:t>
            </w:r>
            <w:r w:rsidR="00910B7B" w:rsidRPr="005D05CA">
              <w:rPr>
                <w:sz w:val="28"/>
                <w:szCs w:val="28"/>
              </w:rPr>
              <w:t>муниципального района</w:t>
            </w:r>
            <w:r w:rsidR="000A05CA" w:rsidRPr="005D05CA">
              <w:rPr>
                <w:sz w:val="28"/>
                <w:szCs w:val="28"/>
              </w:rPr>
              <w:t>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AF5D37" w:rsidRPr="005D05CA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5D05CA" w:rsidRDefault="00AA5679" w:rsidP="00AA5679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дефектолог»:</w:t>
      </w:r>
    </w:p>
    <w:p w:rsidR="00AA5679" w:rsidRPr="005D05CA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5D05CA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5D05CA" w:rsidRDefault="00DA67C9" w:rsidP="00F300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F300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офь</w:t>
            </w:r>
            <w:r w:rsidR="00F300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300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5D05CA" w:rsidRDefault="0024148F" w:rsidP="005872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</w:t>
            </w:r>
            <w:r w:rsidR="00DA67C9" w:rsidRPr="005D05CA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5D05CA" w:rsidRDefault="00AA5679" w:rsidP="003E4143">
      <w:pPr>
        <w:ind w:right="-153"/>
        <w:jc w:val="both"/>
        <w:rPr>
          <w:sz w:val="28"/>
          <w:szCs w:val="28"/>
        </w:rPr>
      </w:pPr>
    </w:p>
    <w:p w:rsidR="00862DA1" w:rsidRPr="005D05CA" w:rsidRDefault="00862DA1" w:rsidP="003E4143">
      <w:pPr>
        <w:ind w:right="-153"/>
        <w:jc w:val="both"/>
        <w:rPr>
          <w:sz w:val="28"/>
          <w:szCs w:val="28"/>
        </w:rPr>
      </w:pPr>
    </w:p>
    <w:p w:rsidR="00862DA1" w:rsidRPr="005D05CA" w:rsidRDefault="00862DA1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логопед»:</w:t>
      </w:r>
    </w:p>
    <w:p w:rsidR="00A576DA" w:rsidRPr="005D05CA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эр Анастас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в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лас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комбинированного вида №26 "Кристаллик" 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авск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желик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ушля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окерс Ольг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ен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ёд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Детский сад №12 "Берёз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т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детский сад №67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вши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ыт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</w:t>
            </w:r>
            <w:r w:rsidR="00910B7B" w:rsidRPr="005D05CA">
              <w:rPr>
                <w:sz w:val="28"/>
                <w:szCs w:val="28"/>
              </w:rPr>
              <w:t>уга</w:t>
            </w:r>
            <w:r w:rsidR="00B65E95" w:rsidRPr="005D05CA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Геннад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</w:t>
            </w:r>
            <w:r w:rsidR="00B65E95" w:rsidRPr="005D05CA">
              <w:rPr>
                <w:sz w:val="28"/>
                <w:szCs w:val="28"/>
              </w:rPr>
              <w:lastRenderedPageBreak/>
              <w:t xml:space="preserve">№24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ол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 "Лесная полян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ябц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елл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лепц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пиридо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авни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7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абар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5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Школа-интернат №2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нович Ольг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кас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каш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иняк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№92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рапатюк  Олес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тырц Крист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36823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ол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</w:t>
            </w:r>
            <w:r w:rsidR="00910B7B" w:rsidRPr="005D05CA">
              <w:rPr>
                <w:sz w:val="28"/>
                <w:szCs w:val="28"/>
              </w:rPr>
              <w:t>.</w:t>
            </w:r>
          </w:p>
        </w:tc>
      </w:tr>
    </w:tbl>
    <w:p w:rsidR="00E9590A" w:rsidRPr="005D05CA" w:rsidRDefault="00E9590A" w:rsidP="009671B8">
      <w:pPr>
        <w:spacing w:before="120" w:after="120"/>
        <w:ind w:left="-709" w:right="-153" w:firstLine="709"/>
        <w:rPr>
          <w:sz w:val="28"/>
          <w:szCs w:val="28"/>
        </w:rPr>
      </w:pPr>
    </w:p>
    <w:p w:rsidR="009671B8" w:rsidRPr="005D05CA" w:rsidRDefault="009671B8" w:rsidP="009671B8">
      <w:pPr>
        <w:spacing w:before="120" w:after="120"/>
        <w:ind w:left="-709" w:right="-153" w:firstLine="709"/>
        <w:rPr>
          <w:sz w:val="28"/>
          <w:szCs w:val="28"/>
        </w:rPr>
      </w:pPr>
      <w:r w:rsidRPr="005D05CA">
        <w:rPr>
          <w:sz w:val="28"/>
          <w:szCs w:val="28"/>
        </w:rPr>
        <w:t>3. Установить с 28.08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862DA1" w:rsidRPr="005D05CA" w:rsidRDefault="00862DA1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862DA1" w:rsidRPr="005D05CA" w:rsidRDefault="00862DA1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5D05CA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воспитатель»:</w:t>
      </w: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ксанович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атол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ОУ "Яснополянская средняя общеобразовательная школа" имени Григория Ивановича Лещенко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е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АОУ "Основная общеобразовательная школа №3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о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Детский сад №1 "Колосок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счет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56 "Рябинк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кмухамет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Искитимский детский сад "Аистенок" Юрг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ови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9 "Журавуш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чкар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Зо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ДОУ "Детский сад №14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раг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B11D8A" w:rsidRPr="005D05CA">
              <w:rPr>
                <w:sz w:val="28"/>
                <w:szCs w:val="28"/>
              </w:rPr>
              <w:t xml:space="preserve"> "Школа-интернат №2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ДОУ Троицкий детский сад №9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нокович Ма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ДОУ "Детский сад №27 "Семицвети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енко И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ма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6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да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lastRenderedPageBreak/>
              <w:t>городского округа</w:t>
            </w:r>
            <w:r w:rsidR="00332A3E" w:rsidRPr="005D05CA">
              <w:rPr>
                <w:sz w:val="28"/>
                <w:szCs w:val="28"/>
              </w:rPr>
              <w:t xml:space="preserve"> "Детский сад №35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орбач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Детский сад №12 "Берёз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бак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51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б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р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р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уди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бернюк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Зеленовский детский сад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рли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нил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кальчук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митри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332A3E" w:rsidRPr="005D05CA">
              <w:rPr>
                <w:sz w:val="28"/>
                <w:szCs w:val="28"/>
              </w:rPr>
              <w:t xml:space="preserve">МКДОУ Ижморский детский сад №2 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лар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ем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оби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левск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дигар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ма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фим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гидулл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Олег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105 </w:t>
            </w:r>
            <w:r w:rsidR="00332A3E" w:rsidRPr="005D05CA">
              <w:rPr>
                <w:sz w:val="28"/>
                <w:szCs w:val="28"/>
              </w:rPr>
              <w:lastRenderedPageBreak/>
              <w:t xml:space="preserve">"Антош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агоруйко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госк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детский сад №5 "Малышка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ле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гаш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Эльвир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пл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ун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43 "Снежинка" комбинированного вида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шкар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именко Юли</w:t>
            </w:r>
            <w:r w:rsidR="00FB078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2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им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зе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45 "Чай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ьк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78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бин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бух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ладими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918EF" w:rsidRPr="005D05CA">
              <w:rPr>
                <w:sz w:val="28"/>
                <w:szCs w:val="28"/>
              </w:rPr>
              <w:t xml:space="preserve">МБДОУ "Детский сад №55 </w:t>
            </w:r>
            <w:r w:rsidR="008918EF" w:rsidRPr="005D05CA">
              <w:rPr>
                <w:sz w:val="28"/>
                <w:szCs w:val="28"/>
              </w:rPr>
              <w:lastRenderedPageBreak/>
              <w:t xml:space="preserve">"Богатырь" комбинированного вида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оне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ЧДОУ "Детский сад №171 ОАО "Российские железные дороги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ницы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комбинированного вида №26 "Кристаллик" 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чко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ан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ае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B498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BF3B40" w:rsidRPr="005D05CA">
              <w:rPr>
                <w:sz w:val="28"/>
                <w:szCs w:val="28"/>
              </w:rPr>
              <w:t xml:space="preserve">МБДОУ №20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EB498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КДОУ Троицкий детский сад №9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гузк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63A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BF3B40" w:rsidRPr="005D05CA">
              <w:rPr>
                <w:sz w:val="28"/>
                <w:szCs w:val="28"/>
              </w:rPr>
              <w:t xml:space="preserve"> детский сад №58 комбинированного вида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врец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АДОУ №15 "Журавушк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герни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зар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15 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ксун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оганес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>МБОУ "</w:t>
            </w:r>
            <w:proofErr w:type="gramStart"/>
            <w:r w:rsidR="00BF3B40" w:rsidRPr="005D05CA">
              <w:rPr>
                <w:sz w:val="28"/>
                <w:szCs w:val="28"/>
              </w:rPr>
              <w:t>Яснополянская</w:t>
            </w:r>
            <w:proofErr w:type="gramEnd"/>
            <w:r w:rsidR="00BF3B40" w:rsidRPr="005D05CA">
              <w:rPr>
                <w:sz w:val="28"/>
                <w:szCs w:val="28"/>
              </w:rPr>
              <w:t xml:space="preserve"> СОШ" им.Г.И.Лещенко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пск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26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бойко Дарь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>МБДОУ "Детский сад №12 "Аленушка" с</w:t>
            </w:r>
            <w:proofErr w:type="gramStart"/>
            <w:r w:rsidR="00BF3B40" w:rsidRPr="005D05CA">
              <w:rPr>
                <w:sz w:val="28"/>
                <w:szCs w:val="28"/>
              </w:rPr>
              <w:t>.Ш</w:t>
            </w:r>
            <w:proofErr w:type="gramEnd"/>
            <w:r w:rsidR="00BF3B40" w:rsidRPr="005D05CA">
              <w:rPr>
                <w:sz w:val="28"/>
                <w:szCs w:val="28"/>
              </w:rPr>
              <w:t xml:space="preserve">абаново" Ленинск-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т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ут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"Детский сад №3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ьц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нан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56 "Теремок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ве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38 "Сказк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ыц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163A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3 "Ласточ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ельни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3 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га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ро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т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аильев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е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ш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825178" w:rsidRPr="005D05CA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A7ECE" w:rsidRPr="005D05CA" w:rsidTr="007C7320">
        <w:tc>
          <w:tcPr>
            <w:tcW w:w="3261" w:type="dxa"/>
            <w:shd w:val="clear" w:color="auto" w:fill="auto"/>
          </w:tcPr>
          <w:p w:rsidR="005A7ECE" w:rsidRPr="00BE464D" w:rsidRDefault="005A7ECE" w:rsidP="003F3F3C">
            <w:pPr>
              <w:rPr>
                <w:color w:val="000000"/>
                <w:sz w:val="28"/>
                <w:szCs w:val="28"/>
              </w:rPr>
            </w:pPr>
            <w:r w:rsidRPr="00BE464D">
              <w:rPr>
                <w:noProof/>
                <w:color w:val="000000"/>
                <w:sz w:val="28"/>
                <w:szCs w:val="28"/>
              </w:rPr>
              <w:t>Мухиной Окс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A7ECE" w:rsidRPr="00BE464D" w:rsidRDefault="005A7ECE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BE464D">
              <w:rPr>
                <w:noProof/>
                <w:color w:val="000000"/>
                <w:sz w:val="28"/>
                <w:szCs w:val="28"/>
              </w:rPr>
              <w:t>- воспитателю МДОУ "Детский сад №231" Новокузнецкого городского округа</w:t>
            </w:r>
            <w:r w:rsidRPr="00BE464D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хаметч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ум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ОУ "Детский дом-школа №9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йфельд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хорош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им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аш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т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фор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еч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9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чинни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м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аирт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етруш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а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Постниковский детский сад №13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ар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жа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ня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26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номар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иан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иезж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</w:t>
            </w:r>
            <w:r w:rsidR="00862DA1" w:rsidRPr="005D05CA">
              <w:rPr>
                <w:sz w:val="28"/>
                <w:szCs w:val="28"/>
              </w:rPr>
              <w:t>ского округа</w:t>
            </w:r>
            <w:r w:rsidR="00825178" w:rsidRPr="005D05CA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ьн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825178" w:rsidRPr="005D05CA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асковал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еп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комбинированного вида №15 "Журавуш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маненко Анастас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хма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ОУ "Гимназия №4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в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жн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цы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9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рибекян Гаяне Миш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"Сказка" </w:t>
            </w:r>
            <w:r w:rsidR="00825178" w:rsidRPr="005D05CA">
              <w:rPr>
                <w:sz w:val="28"/>
                <w:szCs w:val="28"/>
              </w:rPr>
              <w:lastRenderedPageBreak/>
              <w:t xml:space="preserve">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ергейчик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ош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рипни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рыл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8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риц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олб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мен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рк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мофе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25178" w:rsidRPr="005D05CA">
              <w:rPr>
                <w:sz w:val="28"/>
                <w:szCs w:val="28"/>
              </w:rPr>
              <w:t>ребенка-детский</w:t>
            </w:r>
            <w:proofErr w:type="gramEnd"/>
            <w:r w:rsidR="00825178" w:rsidRPr="005D05CA">
              <w:rPr>
                <w:sz w:val="28"/>
                <w:szCs w:val="28"/>
              </w:rPr>
              <w:t xml:space="preserve"> сад №8"</w:t>
            </w:r>
            <w:r w:rsidR="00862DA1" w:rsidRPr="005D05CA">
              <w:rPr>
                <w:sz w:val="28"/>
                <w:szCs w:val="28"/>
              </w:rPr>
              <w:t>,</w:t>
            </w:r>
            <w:r w:rsidR="00825178" w:rsidRPr="005D05CA">
              <w:rPr>
                <w:sz w:val="28"/>
                <w:szCs w:val="28"/>
              </w:rPr>
              <w:t xml:space="preserve">  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т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60 "Детский сад присмотра и оздоровления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кма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лка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>МБДОУ "Детский сад №193" Новокузнецкий городской округ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юре Екате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адеевой Наталь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 техникум» имени Г.П. Левин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щенко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>МБДОУ "Детский сад комбинированного вида №14 "Солнышко" г</w:t>
            </w:r>
            <w:proofErr w:type="gramStart"/>
            <w:r w:rsidR="0049013A" w:rsidRPr="005D05CA">
              <w:rPr>
                <w:sz w:val="28"/>
                <w:szCs w:val="28"/>
              </w:rPr>
              <w:t>.С</w:t>
            </w:r>
            <w:proofErr w:type="gramEnd"/>
            <w:r w:rsidR="0049013A" w:rsidRPr="005D05CA">
              <w:rPr>
                <w:sz w:val="28"/>
                <w:szCs w:val="28"/>
              </w:rPr>
              <w:t xml:space="preserve">алаира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оненко Наталь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лоп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</w:t>
            </w:r>
            <w:r w:rsidR="0049013A" w:rsidRPr="005D05CA">
              <w:rPr>
                <w:sz w:val="28"/>
                <w:szCs w:val="28"/>
              </w:rPr>
              <w:lastRenderedPageBreak/>
              <w:t xml:space="preserve">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Чемак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изавет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н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тверн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твен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паркович Надежд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№28 "АБВГДейка-детский сад в честь святых равноапостольных Кирилла и Мефодия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шминц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тин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ОУ "Гимназия №71" ("Радуга")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4E2CCE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росевич Наталь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4A6754" w:rsidRPr="005D05CA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D05CA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D05CA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тип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иле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АДОУ №14 "Центр развития ребёнка-детский сад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ухин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ОУ "Средняя общеобразовательная школа №12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кол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г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КДОУ "Детский сад №20 "Росинка" комбинированного вид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льян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танислав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>МБДОУ "Детский сад №193" Новокузнецкий городской округ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йдулин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89508D" w:rsidRPr="005D05CA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Шишк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DF72DF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тайгер Юл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D05CA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07A" w:rsidRPr="005D05CA" w:rsidRDefault="005F707A" w:rsidP="005F707A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89751D" w:rsidRPr="005D05CA" w:rsidRDefault="0089751D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B6659" w:rsidRPr="005D05CA" w:rsidTr="009B6659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659" w:rsidRPr="005D05CA" w:rsidRDefault="009B6659" w:rsidP="009B665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BF67D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BF67D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асильевич</w:t>
            </w:r>
            <w:r w:rsidR="00BF67D5" w:rsidRPr="005D05CA">
              <w:rPr>
                <w:sz w:val="28"/>
                <w:szCs w:val="28"/>
              </w:rPr>
              <w:t>у</w:t>
            </w:r>
          </w:p>
          <w:p w:rsidR="009B6659" w:rsidRPr="005D05CA" w:rsidRDefault="009B6659" w:rsidP="009B6659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59" w:rsidRPr="005D05CA" w:rsidRDefault="009B6659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-методисту МБУДО "Яйская ДЮСШ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9751D" w:rsidRPr="005D05CA" w:rsidRDefault="0089751D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34DA" w:rsidRPr="005D05CA" w:rsidRDefault="006534DA" w:rsidP="006534DA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6534DA" w:rsidRPr="005D05CA" w:rsidRDefault="006534DA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0B27C3" w:rsidRPr="005D05CA" w:rsidRDefault="000B27C3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шов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20291B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7C3" w:rsidRPr="005D05CA" w:rsidRDefault="000B27C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то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20291B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2029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ковки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е</w:t>
            </w:r>
            <w:r w:rsidR="0020291B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кторович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2029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20291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20291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20291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ом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Вячеслав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БУ ДО "ДШИ № 22 г. Г</w:t>
            </w:r>
            <w:r w:rsidRPr="005D05CA">
              <w:rPr>
                <w:sz w:val="28"/>
                <w:szCs w:val="28"/>
                <w:u w:val="single"/>
              </w:rPr>
              <w:t>урьевска</w:t>
            </w:r>
            <w:r w:rsidRPr="005D05CA">
              <w:rPr>
                <w:sz w:val="28"/>
                <w:szCs w:val="28"/>
              </w:rPr>
              <w:t xml:space="preserve"> Кемеровской област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мар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"ДШИ №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624651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74431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20291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20291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20291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F5116D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6534DA" w:rsidRPr="005D05CA" w:rsidRDefault="006534DA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D05CA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астер производственного обучения»:</w:t>
      </w:r>
    </w:p>
    <w:p w:rsidR="00D6267C" w:rsidRPr="005D05CA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брыгину</w:t>
            </w:r>
          </w:p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лександру Станислав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автономного профессионального образовательного учреждения  «Кузбасский техникум архитектуры, геодезии и строительства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Евсееву Роману Геннад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Тяжинский агропромышлен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йденовой Наталье Алекс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Государственного профессионального образовательного учреждения  «Кузнецкий индустриа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Хайдар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F002C4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Шатил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г. Новокузнецка</w:t>
            </w:r>
            <w:r w:rsidR="00862DA1" w:rsidRPr="005D05CA">
              <w:rPr>
                <w:sz w:val="28"/>
                <w:szCs w:val="28"/>
              </w:rPr>
              <w:t>,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5D05CA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етодист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вруцк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женин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F002C4" w:rsidRPr="005D05CA" w:rsidTr="00D00BE4">
        <w:tc>
          <w:tcPr>
            <w:tcW w:w="3261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чевск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иселевский горный 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672E0F" w:rsidRPr="005D05CA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узыкальный руководитель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тахов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ED263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A0AC5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сянников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елл</w:t>
            </w:r>
            <w:r w:rsidR="00ED263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A0AC5" w:rsidRPr="005D05CA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DB1B33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шкин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ED263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4A7DF1" w:rsidRPr="005D05CA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елк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изавет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"СОШ №1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рюко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ван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е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лат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тян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енко Лил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 ДО "ДДТ" г. 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выд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ая станция юных натуралист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дих Еле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желенко Святосла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еребц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ченко Ал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е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АОУ "СОШ №8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фт Ма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СЮН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ьк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ух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Д "СЮТ "Поиск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нша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шу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lastRenderedPageBreak/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ахирко Наталь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з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бян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сновск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ифанюк Татья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зовск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м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пицы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роко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D5429C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аркатюк Светл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 "ДДТ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петных Ксен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Станция юных техников имени П.В.Лосоногов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CE33F0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Щерба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p w:rsidR="0008230D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библиотекарь»:</w:t>
      </w:r>
    </w:p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3B09AE" w:rsidRPr="005D05CA" w:rsidTr="003B09AE">
        <w:trPr>
          <w:trHeight w:val="3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B09AE" w:rsidRPr="005D05CA" w:rsidRDefault="003B09AE" w:rsidP="003B09A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бур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8E0117" w:rsidRPr="005D05CA">
              <w:rPr>
                <w:sz w:val="28"/>
                <w:szCs w:val="28"/>
              </w:rPr>
              <w:t>е</w:t>
            </w:r>
          </w:p>
          <w:p w:rsidR="003B09AE" w:rsidRPr="005D05CA" w:rsidRDefault="003B09AE" w:rsidP="003B09AE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9AE" w:rsidRPr="005D05CA" w:rsidRDefault="003B09A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библиотекарю </w:t>
            </w:r>
            <w:r w:rsidR="00EB6DD9" w:rsidRPr="005D05CA">
              <w:rPr>
                <w:sz w:val="28"/>
                <w:szCs w:val="28"/>
              </w:rPr>
              <w:t xml:space="preserve">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5D05CA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</w:t>
      </w:r>
      <w:r w:rsidR="00C179C0" w:rsidRPr="005D05CA">
        <w:rPr>
          <w:sz w:val="28"/>
          <w:szCs w:val="28"/>
        </w:rPr>
        <w:t>педагог-организатор</w:t>
      </w:r>
      <w:r w:rsidRPr="005D05CA">
        <w:rPr>
          <w:sz w:val="28"/>
          <w:szCs w:val="28"/>
        </w:rPr>
        <w:t>»:</w:t>
      </w:r>
    </w:p>
    <w:p w:rsidR="0008230D" w:rsidRPr="005D05CA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брам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ан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кбае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ОУ ДО "ЦДОД им.В.Волошиной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Детско-юношеская спортивная школа №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B301C6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тае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психолог»:</w:t>
      </w:r>
    </w:p>
    <w:p w:rsidR="00841F58" w:rsidRPr="005D05CA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хине Николаю Игоре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Осинников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ензель Татья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Основная общеобразовательная школа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денин</w:t>
            </w:r>
            <w:r w:rsidR="00FC597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FC597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кальчук Татья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ько Жан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Жеребненко Ин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Основная общеобразовательная школа №6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енко Татья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наухов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н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Краснинская средняя общеобразовательная школа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66456F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66456F" w:rsidRPr="004F0232" w:rsidRDefault="0066456F" w:rsidP="003F3F3C">
            <w:pPr>
              <w:rPr>
                <w:color w:val="000000"/>
                <w:sz w:val="28"/>
                <w:szCs w:val="28"/>
              </w:rPr>
            </w:pPr>
            <w:r w:rsidRPr="004F0232">
              <w:rPr>
                <w:noProof/>
                <w:color w:val="000000"/>
                <w:sz w:val="28"/>
                <w:szCs w:val="28"/>
              </w:rPr>
              <w:t>Первовой Светлане Валентиновне</w:t>
            </w:r>
          </w:p>
        </w:tc>
        <w:tc>
          <w:tcPr>
            <w:tcW w:w="6095" w:type="dxa"/>
            <w:shd w:val="clear" w:color="auto" w:fill="auto"/>
          </w:tcPr>
          <w:p w:rsidR="0066456F" w:rsidRPr="004F0232" w:rsidRDefault="0066456F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4F0232">
              <w:rPr>
                <w:noProof/>
                <w:color w:val="000000"/>
                <w:sz w:val="28"/>
                <w:szCs w:val="28"/>
              </w:rPr>
              <w:t>- педагогу-психологу МБОУ "Основная общеобразовательная школа №103" Новокузнецкого городского округа</w:t>
            </w:r>
            <w:r w:rsidRPr="004F0232">
              <w:rPr>
                <w:color w:val="000000"/>
                <w:sz w:val="28"/>
                <w:szCs w:val="28"/>
              </w:rPr>
              <w:t>.</w:t>
            </w:r>
          </w:p>
        </w:tc>
      </w:tr>
      <w:tr w:rsidR="004B2D07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утов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Средняя общеобразовательная школа №2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реподаватель»:</w:t>
      </w:r>
    </w:p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Ащеу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- преподавателю МБУ </w:t>
            </w:r>
            <w:proofErr w:type="gramStart"/>
            <w:r w:rsidRPr="005D05CA">
              <w:rPr>
                <w:sz w:val="28"/>
                <w:szCs w:val="28"/>
              </w:rPr>
              <w:t>ДО</w:t>
            </w:r>
            <w:proofErr w:type="gramEnd"/>
            <w:r w:rsidRPr="005D05CA">
              <w:rPr>
                <w:sz w:val="28"/>
                <w:szCs w:val="28"/>
              </w:rPr>
              <w:t xml:space="preserve"> "</w:t>
            </w:r>
            <w:proofErr w:type="gramStart"/>
            <w:r w:rsidRPr="005D05CA">
              <w:rPr>
                <w:sz w:val="28"/>
                <w:szCs w:val="28"/>
              </w:rPr>
              <w:t>Школа</w:t>
            </w:r>
            <w:proofErr w:type="gramEnd"/>
            <w:r w:rsidRPr="005D05CA">
              <w:rPr>
                <w:sz w:val="28"/>
                <w:szCs w:val="28"/>
              </w:rPr>
              <w:t xml:space="preserve"> искусств № 70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енко Никите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кмаер Ири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ой Ир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сееву Сергею Михайл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харовой Анастасии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олотар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настас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МБУ ДО "ДШИ № 48" </w:t>
            </w:r>
            <w:r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Кажарск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дии Валери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удожественная школа № 6" Медж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лимо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гею Николаевичу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47 им. М.Ф. Мацулевич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нко Анатолию Сергее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Яшкинский техникум технологий и механизаци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иченко Инне Юрь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лма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удрявц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ихаилу Александровичу 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у Владимиру Филимоно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алтанский многопрофи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урбат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астасии Андре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57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авренть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и Герман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пнюк Кристине Никола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D05CA" w:rsidRPr="005D05CA" w:rsidTr="00791D0A">
        <w:trPr>
          <w:trHeight w:val="299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па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Никола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ХШ № 4 имени А.И. Шундулиди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Юлии Никола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многопрофи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ыс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Иван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62DA1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юхину Дмитрию Александро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</w:t>
            </w:r>
            <w:r w:rsidRPr="005D05CA">
              <w:rPr>
                <w:sz w:val="28"/>
                <w:szCs w:val="28"/>
              </w:rPr>
              <w:lastRenderedPageBreak/>
              <w:t>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Мишариной </w:t>
            </w:r>
          </w:p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га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Частного образовательного учреждения  профессионального образования «Кемеровский кооператив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нюшкиной Юлии Никола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яжинский агропромышлен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отниковой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Ирине Олег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як Александр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ом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У ДО "ДШИ № 22 г. Гурьевска Кемеровской област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мар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фро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ении Павл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Кемеровский областной художественный колледж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ват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аиде Михайл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63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бирякову Александру Александровичу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иселевский горный 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уковой Алисе Иван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г.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щенко Ангелине Роман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66E9D" w:rsidRPr="005D05CA" w:rsidRDefault="00166E9D" w:rsidP="00E9022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омсин</w:t>
            </w:r>
            <w:r w:rsidR="00E9022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9022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E9022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66E9D" w:rsidRPr="005D05CA" w:rsidRDefault="00166E9D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C87CFD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ретьяк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ютю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 68" Прокопьевского 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ржевскому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ндрею Вадимовичу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Цымбал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22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Щербак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ин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Юнус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гине Рами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удожественная школа № 6" Медж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76042F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Яц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8824FA" w:rsidRPr="005D05CA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5D05CA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оциальный педагог»:</w:t>
      </w:r>
    </w:p>
    <w:p w:rsidR="00371F7F" w:rsidRPr="005D05CA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AB7B0A" w:rsidRPr="005D05CA" w:rsidRDefault="00AB7B0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назар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B7B0A" w:rsidRPr="005D05CA" w:rsidRDefault="00AB7B0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3E7406" w:rsidRPr="005D05CA">
              <w:rPr>
                <w:sz w:val="28"/>
                <w:szCs w:val="28"/>
              </w:rPr>
              <w:t xml:space="preserve">МБОУ "Средняя общеобразовательная школа №65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ой Екатерине Брониславо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Киселевский гор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AB7B0A" w:rsidRPr="005D05CA" w:rsidRDefault="00AB7B0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B7B0A" w:rsidRPr="005D05CA" w:rsidRDefault="00AB7B0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3E7406" w:rsidRPr="005D05CA">
              <w:rPr>
                <w:sz w:val="28"/>
                <w:szCs w:val="28"/>
              </w:rPr>
              <w:t xml:space="preserve">МАОУ "Средняя общеобразовательная школа №1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яниковой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изавете Василь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Кузнецкий металлург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F002C4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ой Евген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Таштагольский техникум горных технологий и сферы обслуживания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4F271B" w:rsidRPr="005D05CA" w:rsidRDefault="004F271B" w:rsidP="004F271B">
      <w:pPr>
        <w:ind w:left="-709" w:right="-153" w:firstLine="709"/>
        <w:jc w:val="both"/>
        <w:rPr>
          <w:sz w:val="28"/>
          <w:szCs w:val="28"/>
        </w:rPr>
      </w:pPr>
    </w:p>
    <w:p w:rsidR="004F271B" w:rsidRPr="005D05CA" w:rsidRDefault="004F271B" w:rsidP="004F271B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lastRenderedPageBreak/>
        <w:t>- по должности «старший вожатый»:</w:t>
      </w:r>
    </w:p>
    <w:p w:rsidR="00C95DBA" w:rsidRPr="005D05CA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35"/>
      </w:tblGrid>
      <w:tr w:rsidR="004F271B" w:rsidRPr="005D05CA" w:rsidTr="004F271B">
        <w:trPr>
          <w:trHeight w:val="69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F271B" w:rsidRPr="005D05CA" w:rsidRDefault="004F271B" w:rsidP="004F27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лдобинск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532A8A" w:rsidRPr="005D05CA">
              <w:rPr>
                <w:sz w:val="28"/>
                <w:szCs w:val="28"/>
              </w:rPr>
              <w:t>е</w:t>
            </w:r>
          </w:p>
          <w:p w:rsidR="004F271B" w:rsidRPr="005D05CA" w:rsidRDefault="004F271B" w:rsidP="004F271B">
            <w:pPr>
              <w:ind w:left="-709" w:right="-153" w:firstLine="709"/>
              <w:rPr>
                <w:sz w:val="28"/>
                <w:szCs w:val="28"/>
              </w:rPr>
            </w:pPr>
          </w:p>
          <w:p w:rsidR="004F271B" w:rsidRPr="005D05CA" w:rsidRDefault="004F271B" w:rsidP="004F271B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71B" w:rsidRPr="005D05CA" w:rsidRDefault="004F271B" w:rsidP="004F27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жатому МБОУ "Гимназия №71" ("Радуга")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4F271B" w:rsidRPr="005D05CA" w:rsidRDefault="004F271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D05CA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тарший воспитатель»:</w:t>
      </w:r>
    </w:p>
    <w:p w:rsidR="00915DF0" w:rsidRPr="005D05CA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D05CA" w:rsidRPr="005D05CA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673DA" w:rsidRPr="005D05CA" w:rsidRDefault="000673D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DA" w:rsidRPr="005D05CA" w:rsidRDefault="000673D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145485" w:rsidRPr="005D05CA">
              <w:rPr>
                <w:sz w:val="28"/>
                <w:szCs w:val="28"/>
              </w:rPr>
              <w:t xml:space="preserve">МБДОУ "Детский сад комбинированного вида №40 "Калин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0673DA" w:rsidRPr="005D05CA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673DA" w:rsidRPr="005D05CA" w:rsidRDefault="000673D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пп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DA" w:rsidRPr="005D05CA" w:rsidRDefault="000673D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145485" w:rsidRPr="005D05CA">
              <w:rPr>
                <w:sz w:val="28"/>
                <w:szCs w:val="28"/>
              </w:rPr>
              <w:t xml:space="preserve">МКДОУ "Детский сад №137" присмотра и оздоровления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5D05CA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тренер-преподаватель»:</w:t>
      </w:r>
    </w:p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5985"/>
      </w:tblGrid>
      <w:tr w:rsidR="000B16B3" w:rsidRPr="005D05CA" w:rsidTr="000B16B3">
        <w:trPr>
          <w:trHeight w:val="3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B16B3" w:rsidRPr="005D05CA" w:rsidRDefault="000B16B3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к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  <w:p w:rsidR="000B16B3" w:rsidRPr="005D05CA" w:rsidRDefault="000B16B3" w:rsidP="000B16B3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6B3" w:rsidRPr="005D05CA" w:rsidRDefault="000B16B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»:</w:t>
      </w: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истории и обществознания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нко Светла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B613CB" w:rsidRPr="005D05CA">
              <w:rPr>
                <w:sz w:val="28"/>
                <w:szCs w:val="28"/>
              </w:rPr>
              <w:t xml:space="preserve"> "Основная общеобразовательная школа №23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дыбае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тальевич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69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3F26C9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63888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н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биологии и химии МКОУ "Анжерская средняя общеобразовательная школа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тап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фанасенко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биологии и хими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B613CB" w:rsidRPr="005D05CA">
              <w:rPr>
                <w:sz w:val="28"/>
                <w:szCs w:val="28"/>
              </w:rPr>
              <w:t xml:space="preserve">МБОУ "Саломатовская основная общеобразовательная школа Яшкинского </w:t>
            </w:r>
            <w:r w:rsidR="0089508D" w:rsidRPr="005D05CA">
              <w:rPr>
                <w:sz w:val="28"/>
                <w:szCs w:val="28"/>
              </w:rPr>
              <w:t>муниципального райо</w:t>
            </w:r>
            <w:r w:rsidR="00862DA1" w:rsidRPr="005D05CA">
              <w:rPr>
                <w:sz w:val="28"/>
                <w:szCs w:val="28"/>
              </w:rPr>
              <w:t>на</w:t>
            </w:r>
            <w:r w:rsidR="00B613CB" w:rsidRPr="005D05CA">
              <w:rPr>
                <w:sz w:val="28"/>
                <w:szCs w:val="28"/>
              </w:rPr>
              <w:t>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кин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9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нчик Евген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4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50732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мгертнер Светла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шкан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даре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B97083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профессионально-трудового обучения 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крыло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Евгеньевич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ых Крист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Новосафонов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440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езкин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рсент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Пачинская средняя общеобразовательная школа Яшкинского </w:t>
            </w:r>
            <w:r w:rsidR="00862DA1" w:rsidRPr="005D05CA">
              <w:rPr>
                <w:sz w:val="28"/>
                <w:szCs w:val="28"/>
              </w:rPr>
              <w:t>муниципального района</w:t>
            </w:r>
            <w:r w:rsidR="00B613CB" w:rsidRPr="005D05CA">
              <w:rPr>
                <w:sz w:val="28"/>
                <w:szCs w:val="28"/>
              </w:rPr>
              <w:t>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ез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СОШ №9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л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22D61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брыш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имоф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 МБОУ "Тарас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CE7F08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льша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ндарь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B613CB" w:rsidRPr="005D05CA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га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</w:t>
            </w:r>
            <w:r w:rsidR="00B613CB" w:rsidRPr="005D05CA">
              <w:rPr>
                <w:sz w:val="28"/>
                <w:szCs w:val="28"/>
              </w:rPr>
              <w:lastRenderedPageBreak/>
              <w:t xml:space="preserve">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угр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КОУ для обучающихся с ограниченными возможностями здоровья "Основная школа "Коррекция и развитие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5D05CA" w:rsidRPr="005D05CA" w:rsidTr="00E5780B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р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 xml:space="preserve">учитель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B613CB" w:rsidRPr="005D05CA">
              <w:rPr>
                <w:sz w:val="28"/>
                <w:szCs w:val="28"/>
              </w:rPr>
              <w:t xml:space="preserve">МКОУ "Школа-интернат №2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"СОШ №1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1221D2">
        <w:trPr>
          <w:trHeight w:val="441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нян Андраник</w:t>
            </w:r>
            <w:r w:rsidR="004D3ABF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уренович</w:t>
            </w:r>
            <w:r w:rsidR="004D3ABF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СОШ №1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D3AB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гдин</w:t>
            </w:r>
            <w:r w:rsidR="004D3AB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3AB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3AB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4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4D3AB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фоломеев</w:t>
            </w:r>
            <w:r w:rsidR="004D3AB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4D3AB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3AB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7D6F7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ва Надежд</w:t>
            </w:r>
            <w:r w:rsidR="007D6F7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D6F7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зизов</w:t>
            </w:r>
            <w:r w:rsidR="00BC0B8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C0B8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льясо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русского языка и литературы 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9590A">
        <w:trPr>
          <w:trHeight w:val="299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нин</w:t>
            </w:r>
            <w:r w:rsidR="00BC0B8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BC0B8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0 имени Катасонова С.А.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расименко Светлан</w:t>
            </w:r>
            <w:r w:rsidR="00BC0B8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КОУ "Общеобразовательная школа-интернат психолого-педагогической поддержк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068B7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ргерт Дар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КОУ для обучающихся с ограниченными возможностями здоровья "Основная школа "Коррекция и развитие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5D05CA" w:rsidRPr="005D05CA" w:rsidTr="00F2675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от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Основная общеобразовательная школа №70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язн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4128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бан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301B7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Борис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</w:t>
            </w:r>
            <w:r w:rsidR="00616BDA" w:rsidRPr="005D05CA">
              <w:rPr>
                <w:sz w:val="28"/>
                <w:szCs w:val="28"/>
              </w:rPr>
              <w:lastRenderedPageBreak/>
              <w:t xml:space="preserve">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унько Натал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основная общеобразовательная школа №2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тай Ил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301B79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2-Пристанская общеобразовательная основ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емид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ополов</w:t>
            </w:r>
            <w:r w:rsidR="004658E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4658E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4658E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географии 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фее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 МБОУ "Краснинская ООШ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исее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тышенко Окса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тон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Драченинская основная общеобразовательная школ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дан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4658E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физической культуры МАОУ "Гимназия города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елудк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профессионально-трудового обучения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23658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нда Софь</w:t>
            </w:r>
            <w:r w:rsidR="0023658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3658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информатики и математики МБОУ "Средняя общеобразовательная школа №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вонко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15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гержинск</w:t>
            </w:r>
            <w:r w:rsidR="00C06D6F" w:rsidRPr="005D05CA">
              <w:rPr>
                <w:sz w:val="28"/>
                <w:szCs w:val="28"/>
              </w:rPr>
              <w:t>ом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C06D6F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C06D6F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технологии  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доро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БОУ "Средняя общеобразовательная школа №91" </w:t>
            </w:r>
            <w:r w:rsidR="00616BDA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ор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1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шенце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Олего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технологии  МБОУ "СОШ №5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иных Окс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70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ин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Михайловская основна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ма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</w:t>
            </w:r>
            <w:r w:rsidRPr="005D05CA">
              <w:rPr>
                <w:sz w:val="28"/>
                <w:szCs w:val="28"/>
              </w:rPr>
              <w:t xml:space="preserve"> </w:t>
            </w:r>
            <w:r w:rsidR="00616BDA" w:rsidRPr="005D05CA">
              <w:rPr>
                <w:sz w:val="28"/>
                <w:szCs w:val="28"/>
              </w:rPr>
              <w:t xml:space="preserve">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виш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Ваган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ья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очко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 г</w:t>
            </w:r>
            <w:proofErr w:type="gramStart"/>
            <w:r w:rsidR="00616BDA" w:rsidRPr="005D05CA">
              <w:rPr>
                <w:sz w:val="28"/>
                <w:szCs w:val="28"/>
              </w:rPr>
              <w:t>.Ю</w:t>
            </w:r>
            <w:proofErr w:type="gramEnd"/>
            <w:r w:rsidR="00616BDA" w:rsidRPr="005D05CA">
              <w:rPr>
                <w:sz w:val="28"/>
                <w:szCs w:val="28"/>
              </w:rPr>
              <w:t xml:space="preserve">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зарь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ыл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 МОКУ "Падунская общеобразовательная школа-интернат психолого-педагогической поддержки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биологии  МБОУ "Средняя общеобразовательная школа №8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ь Светл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атематики МБОУ "Гимназия №2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 xml:space="preserve">учитель истории и обществознания  МБОУ "Тюменев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й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с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090A47" w:rsidRPr="005D05CA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lastRenderedPageBreak/>
              <w:t>Колот</w:t>
            </w:r>
            <w:proofErr w:type="gramEnd"/>
            <w:r w:rsidRPr="005D05CA">
              <w:rPr>
                <w:sz w:val="28"/>
                <w:szCs w:val="28"/>
              </w:rPr>
              <w:t xml:space="preserve"> Светл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КОУ "Общеобразовательная школа-интернат психолого-педагогической поддержк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бань Людмил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Яковл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6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и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и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чаг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 МБОУ "СОШ №9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ч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8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стюн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профессионально-трудового обучения МКОУ "Школа-интернат №2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ото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t xml:space="preserve"> </w:t>
            </w:r>
            <w:r w:rsidR="00090A47" w:rsidRPr="005D05CA">
              <w:rPr>
                <w:sz w:val="28"/>
                <w:szCs w:val="28"/>
              </w:rPr>
              <w:t xml:space="preserve">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чк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рявц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биологии и химии МБОУ "ООШ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лик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 МБОУ "СОШ №27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дыг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1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52A3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бед</w:t>
            </w:r>
            <w:r w:rsidR="00B52A31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сла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ш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9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твин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мён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090A47" w:rsidRPr="005D05CA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DA60C9" w:rsidRPr="005D05CA" w:rsidTr="004D1DA3">
        <w:trPr>
          <w:trHeight w:val="299"/>
        </w:trPr>
        <w:tc>
          <w:tcPr>
            <w:tcW w:w="3261" w:type="dxa"/>
          </w:tcPr>
          <w:p w:rsidR="00DA60C9" w:rsidRPr="00922054" w:rsidRDefault="00DA60C9" w:rsidP="003F3F3C">
            <w:pPr>
              <w:rPr>
                <w:color w:val="000000"/>
                <w:sz w:val="28"/>
                <w:szCs w:val="28"/>
              </w:rPr>
            </w:pPr>
            <w:r w:rsidRPr="00922054">
              <w:rPr>
                <w:noProof/>
                <w:color w:val="000000"/>
                <w:sz w:val="28"/>
                <w:szCs w:val="28"/>
              </w:rPr>
              <w:t>Лихачевой Дарье Андреевне</w:t>
            </w:r>
          </w:p>
        </w:tc>
        <w:tc>
          <w:tcPr>
            <w:tcW w:w="6095" w:type="dxa"/>
          </w:tcPr>
          <w:p w:rsidR="00DA60C9" w:rsidRPr="00922054" w:rsidRDefault="00DA60C9" w:rsidP="003F3F3C">
            <w:pPr>
              <w:jc w:val="both"/>
              <w:rPr>
                <w:color w:val="000000"/>
                <w:sz w:val="28"/>
                <w:szCs w:val="28"/>
              </w:rPr>
            </w:pPr>
            <w:r w:rsidRPr="00922054">
              <w:rPr>
                <w:noProof/>
                <w:color w:val="000000"/>
                <w:sz w:val="28"/>
                <w:szCs w:val="28"/>
              </w:rPr>
              <w:t xml:space="preserve">- учителю английского языка  МБОУ "Лицей №35 имени А.И.Герлингер" Новокузнецкого </w:t>
            </w:r>
            <w:r w:rsidRPr="00922054">
              <w:rPr>
                <w:noProof/>
                <w:color w:val="000000"/>
                <w:sz w:val="28"/>
                <w:szCs w:val="28"/>
              </w:rPr>
              <w:lastRenderedPageBreak/>
              <w:t>городского округа</w:t>
            </w:r>
            <w:r w:rsidRPr="0092205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Лобц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МАОУ "СОШ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гун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зян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кашевич Ма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 МБОУ СОШ №90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шни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МКОУ "Специальная коррекционная школа №9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занце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Зо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дим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технологии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зун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ул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мут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ОКУ "Падунская общеобразовательная школа-интернат психолого-педагогической поддержки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наен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2 с углубленным изучением английского языка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сарыг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географии  МБОУ "Лицей №15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567F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яж Наталь</w:t>
            </w:r>
            <w:r w:rsidR="00567F3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567F3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начальных классов МБОУ СОШ №2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567F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567F3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567F3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567F3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физической культуры МБОУ СОШ №1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202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E2023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E2023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2023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начальных классов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ель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географии МАОУ "Средняя общеобразовательная школа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ркул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изобразительного искусства МБОУ СОШ №90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в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за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математики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ймуш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английского языка МБОУ "Лицей №89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синов</w:t>
            </w:r>
            <w:r w:rsidR="009E4D9D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тон</w:t>
            </w:r>
            <w:r w:rsidR="009E4D9D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9E4D9D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5A7D33" w:rsidRPr="005D05CA">
              <w:rPr>
                <w:sz w:val="28"/>
                <w:szCs w:val="28"/>
              </w:rPr>
              <w:t xml:space="preserve"> "Основная общеобразовательная школа №24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25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урма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начальных классов 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сян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д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начальных классов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чин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стории и обществознания МБОУ "Лицей №36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щеп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и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Тараданов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г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37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труш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ностранного языка МАОУ "СОШ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ку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биологии МАОУ "СОШ №7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ташник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ОШ №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з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АОУ "Гимназия города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са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натоль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</w:t>
            </w:r>
            <w:r w:rsidR="00A265E6" w:rsidRPr="005D05CA">
              <w:rPr>
                <w:sz w:val="28"/>
                <w:szCs w:val="28"/>
              </w:rPr>
              <w:lastRenderedPageBreak/>
              <w:t xml:space="preserve">"Основная общеобразовательная школа №7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абу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стории 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тыма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мойленко Ан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ностранного языка МБОУ "Средняя общеобразовательная школа №6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он Анастас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74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фо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4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ха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4111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ороб Елен</w:t>
            </w:r>
            <w:r w:rsidR="00E4111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E4111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A265E6" w:rsidRPr="005D05CA">
              <w:rPr>
                <w:sz w:val="28"/>
                <w:szCs w:val="28"/>
              </w:rPr>
              <w:t xml:space="preserve">МБОУ "Средняя общеобразовательная школа №32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ледко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есс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лендее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A265E6" w:rsidRPr="005D05CA">
              <w:rPr>
                <w:sz w:val="28"/>
                <w:szCs w:val="28"/>
              </w:rPr>
              <w:t xml:space="preserve">МБОУ "Лицей №27" имени И.Д.Смолькин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дяе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3D177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егин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кели Александр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Дмитриевич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лимене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ашид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0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он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янск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Иван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основная </w:t>
            </w:r>
            <w:r w:rsidR="00A265E6" w:rsidRPr="005D05CA">
              <w:rPr>
                <w:sz w:val="28"/>
                <w:szCs w:val="28"/>
              </w:rPr>
              <w:lastRenderedPageBreak/>
              <w:t xml:space="preserve">общеобразовательная школа №2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моляк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6C2C1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МАОУ "Средняя общеобразовательная школа №9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рокин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зобразительного искусства ЧОУ "Православная гимназия во имя святых равноапостольных Кирилла Мефодия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рокун Ан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стории и обществознания  МБОУ "СОШ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рк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физической культуры ЧОУ "Православная гимназия во имя святых равноапостольных Кирилла Мефодия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ськов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енко Наталь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леймен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ЧОУ "Православная гимназия во имя святителя Луки Войно-Ясенецкого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рае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proofErr w:type="gramStart"/>
            <w:r w:rsidRPr="005D05CA">
              <w:rPr>
                <w:sz w:val="28"/>
                <w:szCs w:val="28"/>
              </w:rPr>
              <w:t>Сутула</w:t>
            </w:r>
            <w:proofErr w:type="gramEnd"/>
            <w:r w:rsidRPr="005D05CA">
              <w:rPr>
                <w:sz w:val="28"/>
                <w:szCs w:val="28"/>
              </w:rPr>
              <w:t xml:space="preserve"> Екатер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ома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ООШ №8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р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рас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аркин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географии МБОУ "Средняя общеобразовательная школа №9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птер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мофе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Шавхат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</w:t>
            </w:r>
            <w:r w:rsidR="00AE58B8" w:rsidRPr="005D05CA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ищенко Тамар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химии МБОУ "Основная общеобразовательная школа №4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роп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апезни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физической культуры МАОУ "Средняя общеобразовательная школа №36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офим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нформатики 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уш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ют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сар Олес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скорни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дор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нформатик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AE58B8" w:rsidRPr="005D05CA">
              <w:rPr>
                <w:sz w:val="28"/>
                <w:szCs w:val="28"/>
              </w:rPr>
              <w:t xml:space="preserve">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пп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ациевой Седы Алдауди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лома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Тяжинская средняя общеобразовательная школа №3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бан Ма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домного обучения МКОУ для </w:t>
            </w:r>
            <w:proofErr w:type="gramStart"/>
            <w:r w:rsidR="00AE58B8" w:rsidRPr="005D05CA">
              <w:rPr>
                <w:sz w:val="28"/>
                <w:szCs w:val="28"/>
              </w:rPr>
              <w:t>обучающихся</w:t>
            </w:r>
            <w:proofErr w:type="gramEnd"/>
            <w:r w:rsidR="00AE58B8" w:rsidRPr="005D05CA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-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Чепкас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ва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енко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СОШ №4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ир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456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ди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Чистогорская средняя общеобразовательная школа"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фист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Тараданов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ровар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МБОУ "СОШ №7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чн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АОУ Анжеро-Суджен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EF4DBA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пел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9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ховц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и немецкого языков МБНОУ "Гимназия №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м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8456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кин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математики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инин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ьберт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инин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г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ш Ма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ьберт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25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га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ГКОУ КО "СОШ при ИУ УИС" при ИК-4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уш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иностранного языка МКОУ </w:t>
            </w:r>
            <w:r w:rsidR="00EF4DBA" w:rsidRPr="005D05CA">
              <w:rPr>
                <w:sz w:val="28"/>
                <w:szCs w:val="28"/>
              </w:rPr>
              <w:lastRenderedPageBreak/>
              <w:t xml:space="preserve">"Ишимская основная общеобразовательная школа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930A81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Ямщи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8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320CBB" w:rsidRPr="005D05CA" w:rsidRDefault="00320CBB" w:rsidP="005D61B8">
      <w:pPr>
        <w:ind w:right="-153"/>
        <w:jc w:val="both"/>
        <w:rPr>
          <w:sz w:val="28"/>
          <w:szCs w:val="28"/>
        </w:rPr>
      </w:pPr>
    </w:p>
    <w:p w:rsidR="00A54B17" w:rsidRPr="005D05CA" w:rsidRDefault="00A54B17" w:rsidP="00A54B17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дефектолог»:</w:t>
      </w:r>
    </w:p>
    <w:p w:rsidR="00A54B17" w:rsidRPr="005D05CA" w:rsidRDefault="00A54B17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эр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к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стер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стер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ёдор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ОУ "Берёзовская основная общеобразовательная школа-интернат психолого-педагогической поддержки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6A3C95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аде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72235" w:rsidRPr="005D05CA" w:rsidRDefault="00972235" w:rsidP="005D61B8">
      <w:pPr>
        <w:ind w:right="-153"/>
        <w:jc w:val="both"/>
        <w:rPr>
          <w:sz w:val="28"/>
          <w:szCs w:val="28"/>
        </w:rPr>
      </w:pPr>
    </w:p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логопед»:</w:t>
      </w:r>
    </w:p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0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122"/>
      </w:tblGrid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жищ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ДОУ "Детский сад №13 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дк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ОУ для учащихся с тяжелыми нарушениями речи "Школа-интернат №22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5D05CA" w:rsidRPr="005D05CA" w:rsidTr="00A525EC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562AED" w:rsidRPr="005D05CA">
              <w:rPr>
                <w:sz w:val="28"/>
                <w:szCs w:val="28"/>
              </w:rPr>
              <w:t>ребенка-детский</w:t>
            </w:r>
            <w:proofErr w:type="gramEnd"/>
            <w:r w:rsidR="00562AED" w:rsidRPr="005D05CA">
              <w:rPr>
                <w:sz w:val="28"/>
                <w:szCs w:val="28"/>
              </w:rPr>
              <w:t xml:space="preserve"> сад №16 "Вдохновение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013FE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бразц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ДОУ "Металлурговский детский сад №1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акс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ольник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аратун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БДОУ №14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  <w:tr w:rsidR="000A3A74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енко Пол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</w:t>
            </w:r>
            <w:proofErr w:type="gramStart"/>
            <w:r w:rsidR="0089508D" w:rsidRPr="005D05CA">
              <w:rPr>
                <w:sz w:val="28"/>
                <w:szCs w:val="28"/>
              </w:rPr>
              <w:t>.К</w:t>
            </w:r>
            <w:proofErr w:type="gramEnd"/>
            <w:r w:rsidR="0089508D" w:rsidRPr="005D05CA">
              <w:rPr>
                <w:sz w:val="28"/>
                <w:szCs w:val="28"/>
              </w:rPr>
              <w:t>емерово,</w:t>
            </w:r>
          </w:p>
        </w:tc>
      </w:tr>
    </w:tbl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D05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05CA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spacing w:before="120" w:after="120"/>
        <w:rPr>
          <w:sz w:val="28"/>
          <w:szCs w:val="28"/>
        </w:rPr>
      </w:pPr>
      <w:r w:rsidRPr="005D05CA">
        <w:rPr>
          <w:sz w:val="28"/>
          <w:szCs w:val="28"/>
        </w:rPr>
        <w:t>Начальник департамента</w:t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  <w:t xml:space="preserve">      </w:t>
      </w:r>
      <w:r w:rsidR="00862DA1" w:rsidRPr="005D05CA">
        <w:rPr>
          <w:sz w:val="28"/>
          <w:szCs w:val="28"/>
        </w:rPr>
        <w:t xml:space="preserve">            А.В. </w:t>
      </w:r>
      <w:r w:rsidRPr="005D05CA">
        <w:rPr>
          <w:sz w:val="28"/>
          <w:szCs w:val="28"/>
        </w:rPr>
        <w:t>Чепкасов</w:t>
      </w:r>
    </w:p>
    <w:p w:rsidR="002C203E" w:rsidRPr="005D05CA" w:rsidRDefault="002C203E" w:rsidP="002C203E">
      <w:pPr>
        <w:spacing w:before="120" w:after="120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sectPr w:rsidR="002C203E" w:rsidRPr="005D05CA" w:rsidSect="0076042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79" w:rsidRDefault="00544C79" w:rsidP="00253232">
      <w:r>
        <w:separator/>
      </w:r>
    </w:p>
  </w:endnote>
  <w:endnote w:type="continuationSeparator" w:id="0">
    <w:p w:rsidR="00544C79" w:rsidRDefault="00544C79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79" w:rsidRDefault="00544C79" w:rsidP="00253232">
      <w:r>
        <w:separator/>
      </w:r>
    </w:p>
  </w:footnote>
  <w:footnote w:type="continuationSeparator" w:id="0">
    <w:p w:rsidR="00544C79" w:rsidRDefault="00544C79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D" w:rsidRDefault="0089508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3DC">
      <w:rPr>
        <w:noProof/>
      </w:rPr>
      <w:t>69</w:t>
    </w:r>
    <w:r>
      <w:fldChar w:fldCharType="end"/>
    </w:r>
  </w:p>
  <w:p w:rsidR="0089508D" w:rsidRDefault="008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AB0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A44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3725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2E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4C2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CFB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3DA"/>
    <w:rsid w:val="000674FD"/>
    <w:rsid w:val="000675B4"/>
    <w:rsid w:val="00067CD2"/>
    <w:rsid w:val="00067E19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1BF9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77FFE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A47"/>
    <w:rsid w:val="00090AB7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5CA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74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3D3"/>
    <w:rsid w:val="000A55C9"/>
    <w:rsid w:val="000A55FD"/>
    <w:rsid w:val="000A58B6"/>
    <w:rsid w:val="000A5C0F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85"/>
    <w:rsid w:val="000B05D8"/>
    <w:rsid w:val="000B0F58"/>
    <w:rsid w:val="000B0F7E"/>
    <w:rsid w:val="000B1144"/>
    <w:rsid w:val="000B16B3"/>
    <w:rsid w:val="000B190A"/>
    <w:rsid w:val="000B1A88"/>
    <w:rsid w:val="000B1D30"/>
    <w:rsid w:val="000B206D"/>
    <w:rsid w:val="000B2710"/>
    <w:rsid w:val="000B27C3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5F65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651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1F2A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2"/>
    <w:rsid w:val="000D4F1B"/>
    <w:rsid w:val="000D51CF"/>
    <w:rsid w:val="000D532E"/>
    <w:rsid w:val="000D5B59"/>
    <w:rsid w:val="000D605C"/>
    <w:rsid w:val="000D625D"/>
    <w:rsid w:val="000D63C2"/>
    <w:rsid w:val="000D661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A9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A77"/>
    <w:rsid w:val="000F5BCD"/>
    <w:rsid w:val="000F64E9"/>
    <w:rsid w:val="000F6EF8"/>
    <w:rsid w:val="000F7029"/>
    <w:rsid w:val="000F731C"/>
    <w:rsid w:val="000F7620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683"/>
    <w:rsid w:val="00106966"/>
    <w:rsid w:val="00106B55"/>
    <w:rsid w:val="00106D45"/>
    <w:rsid w:val="00106D95"/>
    <w:rsid w:val="00106E93"/>
    <w:rsid w:val="00107487"/>
    <w:rsid w:val="001078C8"/>
    <w:rsid w:val="00107A4B"/>
    <w:rsid w:val="00107F51"/>
    <w:rsid w:val="001103C4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BB6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32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DB4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5485"/>
    <w:rsid w:val="0014651F"/>
    <w:rsid w:val="001466AE"/>
    <w:rsid w:val="00146701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5DEE"/>
    <w:rsid w:val="0015601C"/>
    <w:rsid w:val="00156105"/>
    <w:rsid w:val="001564F0"/>
    <w:rsid w:val="00156584"/>
    <w:rsid w:val="00156A1F"/>
    <w:rsid w:val="00156B23"/>
    <w:rsid w:val="00156DDB"/>
    <w:rsid w:val="00156EF2"/>
    <w:rsid w:val="00157EA3"/>
    <w:rsid w:val="00157F0E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AA5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5BBA"/>
    <w:rsid w:val="00166062"/>
    <w:rsid w:val="001663A2"/>
    <w:rsid w:val="0016672C"/>
    <w:rsid w:val="00166E9D"/>
    <w:rsid w:val="00167110"/>
    <w:rsid w:val="001671BA"/>
    <w:rsid w:val="00167248"/>
    <w:rsid w:val="00167DC3"/>
    <w:rsid w:val="00167E15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6E7"/>
    <w:rsid w:val="00173AC6"/>
    <w:rsid w:val="00173B90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D11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1A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AFC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0F5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720"/>
    <w:rsid w:val="001A4846"/>
    <w:rsid w:val="001A4D89"/>
    <w:rsid w:val="001A521E"/>
    <w:rsid w:val="001A5371"/>
    <w:rsid w:val="001A548C"/>
    <w:rsid w:val="001A5ED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1CB3"/>
    <w:rsid w:val="001B1D28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342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1C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562"/>
    <w:rsid w:val="001C5632"/>
    <w:rsid w:val="001C58BE"/>
    <w:rsid w:val="001C5B94"/>
    <w:rsid w:val="001C697F"/>
    <w:rsid w:val="001C6CA2"/>
    <w:rsid w:val="001C6CBB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574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D769E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B2A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2E9"/>
    <w:rsid w:val="001F34B5"/>
    <w:rsid w:val="001F3D02"/>
    <w:rsid w:val="001F4263"/>
    <w:rsid w:val="001F4610"/>
    <w:rsid w:val="001F46BE"/>
    <w:rsid w:val="001F47C2"/>
    <w:rsid w:val="001F48E4"/>
    <w:rsid w:val="001F4AC7"/>
    <w:rsid w:val="001F4C4A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8A4"/>
    <w:rsid w:val="00200BD3"/>
    <w:rsid w:val="00200C42"/>
    <w:rsid w:val="00200F69"/>
    <w:rsid w:val="00201159"/>
    <w:rsid w:val="002013FE"/>
    <w:rsid w:val="00201778"/>
    <w:rsid w:val="002017E5"/>
    <w:rsid w:val="00201E69"/>
    <w:rsid w:val="0020242A"/>
    <w:rsid w:val="00202743"/>
    <w:rsid w:val="0020291B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4F5"/>
    <w:rsid w:val="00207621"/>
    <w:rsid w:val="002076CE"/>
    <w:rsid w:val="0020784B"/>
    <w:rsid w:val="00207A0D"/>
    <w:rsid w:val="00207AAF"/>
    <w:rsid w:val="00207AF5"/>
    <w:rsid w:val="00207BCA"/>
    <w:rsid w:val="00207DEE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883"/>
    <w:rsid w:val="002149E0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05E"/>
    <w:rsid w:val="00221750"/>
    <w:rsid w:val="002219CB"/>
    <w:rsid w:val="00221DAF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1DC6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58E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2D5F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5FA1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2E03"/>
    <w:rsid w:val="00252E90"/>
    <w:rsid w:val="00253232"/>
    <w:rsid w:val="0025330F"/>
    <w:rsid w:val="002536C1"/>
    <w:rsid w:val="00253995"/>
    <w:rsid w:val="00253A8A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5FF1"/>
    <w:rsid w:val="00256336"/>
    <w:rsid w:val="002565E6"/>
    <w:rsid w:val="00256A9C"/>
    <w:rsid w:val="00256C88"/>
    <w:rsid w:val="00257029"/>
    <w:rsid w:val="0025737D"/>
    <w:rsid w:val="002573A0"/>
    <w:rsid w:val="0025749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C08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A06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64F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8F6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45C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27F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5EA2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53E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51"/>
    <w:rsid w:val="002A6AB7"/>
    <w:rsid w:val="002A6D6F"/>
    <w:rsid w:val="002A6E20"/>
    <w:rsid w:val="002A6F93"/>
    <w:rsid w:val="002A6FEA"/>
    <w:rsid w:val="002A7323"/>
    <w:rsid w:val="002A7849"/>
    <w:rsid w:val="002A7DAE"/>
    <w:rsid w:val="002B0336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03E"/>
    <w:rsid w:val="002C2108"/>
    <w:rsid w:val="002C256F"/>
    <w:rsid w:val="002C28E2"/>
    <w:rsid w:val="002C2BCD"/>
    <w:rsid w:val="002C3168"/>
    <w:rsid w:val="002C3644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99C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932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7B"/>
    <w:rsid w:val="002F23F6"/>
    <w:rsid w:val="002F2497"/>
    <w:rsid w:val="002F2B8C"/>
    <w:rsid w:val="002F2BA6"/>
    <w:rsid w:val="002F35BA"/>
    <w:rsid w:val="002F3626"/>
    <w:rsid w:val="002F37EA"/>
    <w:rsid w:val="002F3CC4"/>
    <w:rsid w:val="002F411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B79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2C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2D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901"/>
    <w:rsid w:val="00327EE5"/>
    <w:rsid w:val="003300F3"/>
    <w:rsid w:val="00330330"/>
    <w:rsid w:val="00330480"/>
    <w:rsid w:val="00330483"/>
    <w:rsid w:val="00330643"/>
    <w:rsid w:val="00330931"/>
    <w:rsid w:val="00330C85"/>
    <w:rsid w:val="00330CFC"/>
    <w:rsid w:val="0033145C"/>
    <w:rsid w:val="003317F2"/>
    <w:rsid w:val="00331BB2"/>
    <w:rsid w:val="00331D71"/>
    <w:rsid w:val="00332A3E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2E20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89"/>
    <w:rsid w:val="003515B1"/>
    <w:rsid w:val="00352074"/>
    <w:rsid w:val="00352812"/>
    <w:rsid w:val="00352F55"/>
    <w:rsid w:val="00353D42"/>
    <w:rsid w:val="0035417C"/>
    <w:rsid w:val="0035429D"/>
    <w:rsid w:val="00354677"/>
    <w:rsid w:val="00354705"/>
    <w:rsid w:val="00354758"/>
    <w:rsid w:val="003547A9"/>
    <w:rsid w:val="00354817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49E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348"/>
    <w:rsid w:val="00372AF5"/>
    <w:rsid w:val="00373397"/>
    <w:rsid w:val="0037341F"/>
    <w:rsid w:val="003736DC"/>
    <w:rsid w:val="003737A3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082"/>
    <w:rsid w:val="00381B7F"/>
    <w:rsid w:val="00382131"/>
    <w:rsid w:val="00382A9A"/>
    <w:rsid w:val="00382E13"/>
    <w:rsid w:val="00382E85"/>
    <w:rsid w:val="00382EBB"/>
    <w:rsid w:val="003833DF"/>
    <w:rsid w:val="003835B2"/>
    <w:rsid w:val="00383651"/>
    <w:rsid w:val="00383A0E"/>
    <w:rsid w:val="00383FA5"/>
    <w:rsid w:val="003841E4"/>
    <w:rsid w:val="0038425E"/>
    <w:rsid w:val="00384869"/>
    <w:rsid w:val="00384BE3"/>
    <w:rsid w:val="003850B1"/>
    <w:rsid w:val="003850DA"/>
    <w:rsid w:val="0038643D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D1D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AC5"/>
    <w:rsid w:val="003A0BCE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6E5A"/>
    <w:rsid w:val="003A71CF"/>
    <w:rsid w:val="003A7262"/>
    <w:rsid w:val="003A72F2"/>
    <w:rsid w:val="003A754F"/>
    <w:rsid w:val="003A76A1"/>
    <w:rsid w:val="003A787B"/>
    <w:rsid w:val="003A78BB"/>
    <w:rsid w:val="003B0909"/>
    <w:rsid w:val="003B09AE"/>
    <w:rsid w:val="003B0B89"/>
    <w:rsid w:val="003B0DB1"/>
    <w:rsid w:val="003B0EB4"/>
    <w:rsid w:val="003B1079"/>
    <w:rsid w:val="003B1774"/>
    <w:rsid w:val="003B1B26"/>
    <w:rsid w:val="003B1BA3"/>
    <w:rsid w:val="003B1D30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8C5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5333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6CA"/>
    <w:rsid w:val="003D173F"/>
    <w:rsid w:val="003D177A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2B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38D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406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737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72E"/>
    <w:rsid w:val="003F7905"/>
    <w:rsid w:val="003F7CDC"/>
    <w:rsid w:val="0040066A"/>
    <w:rsid w:val="004006DA"/>
    <w:rsid w:val="00400B0A"/>
    <w:rsid w:val="004012E0"/>
    <w:rsid w:val="00402091"/>
    <w:rsid w:val="0040247B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E8D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37F4A"/>
    <w:rsid w:val="004401DC"/>
    <w:rsid w:val="004403D0"/>
    <w:rsid w:val="00440624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2A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888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72"/>
    <w:rsid w:val="004656E4"/>
    <w:rsid w:val="004656F8"/>
    <w:rsid w:val="004658EA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13A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ECB"/>
    <w:rsid w:val="004A0F1F"/>
    <w:rsid w:val="004A1178"/>
    <w:rsid w:val="004A1320"/>
    <w:rsid w:val="004A16FF"/>
    <w:rsid w:val="004A1F6C"/>
    <w:rsid w:val="004A233F"/>
    <w:rsid w:val="004A237A"/>
    <w:rsid w:val="004A26CB"/>
    <w:rsid w:val="004A29CF"/>
    <w:rsid w:val="004A2A85"/>
    <w:rsid w:val="004A300A"/>
    <w:rsid w:val="004A32BF"/>
    <w:rsid w:val="004A3634"/>
    <w:rsid w:val="004A3738"/>
    <w:rsid w:val="004A3791"/>
    <w:rsid w:val="004A3BA5"/>
    <w:rsid w:val="004A46AA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DF1"/>
    <w:rsid w:val="004A7E4C"/>
    <w:rsid w:val="004A7FAF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07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25E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3DDB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2BC"/>
    <w:rsid w:val="004D1320"/>
    <w:rsid w:val="004D16D0"/>
    <w:rsid w:val="004D1A5A"/>
    <w:rsid w:val="004D1AEF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BF"/>
    <w:rsid w:val="004D3ACF"/>
    <w:rsid w:val="004D3B8A"/>
    <w:rsid w:val="004D3FB7"/>
    <w:rsid w:val="004D3FF0"/>
    <w:rsid w:val="004D40A3"/>
    <w:rsid w:val="004D4126"/>
    <w:rsid w:val="004D4411"/>
    <w:rsid w:val="004D4777"/>
    <w:rsid w:val="004D4948"/>
    <w:rsid w:val="004D495D"/>
    <w:rsid w:val="004D4F09"/>
    <w:rsid w:val="004D5205"/>
    <w:rsid w:val="004D54BB"/>
    <w:rsid w:val="004D5581"/>
    <w:rsid w:val="004D56D9"/>
    <w:rsid w:val="004D58AE"/>
    <w:rsid w:val="004D6146"/>
    <w:rsid w:val="004D6170"/>
    <w:rsid w:val="004D6608"/>
    <w:rsid w:val="004D6609"/>
    <w:rsid w:val="004D6846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CC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71B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AFD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2E6B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D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2C3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A8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823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20C"/>
    <w:rsid w:val="00542533"/>
    <w:rsid w:val="0054283D"/>
    <w:rsid w:val="005429A7"/>
    <w:rsid w:val="00542DD8"/>
    <w:rsid w:val="00542DE5"/>
    <w:rsid w:val="0054343A"/>
    <w:rsid w:val="005438CA"/>
    <w:rsid w:val="005446A5"/>
    <w:rsid w:val="00544C79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0EA2"/>
    <w:rsid w:val="00561031"/>
    <w:rsid w:val="00561047"/>
    <w:rsid w:val="00561450"/>
    <w:rsid w:val="00561749"/>
    <w:rsid w:val="00561AD8"/>
    <w:rsid w:val="005622A1"/>
    <w:rsid w:val="00562895"/>
    <w:rsid w:val="00562AED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33"/>
    <w:rsid w:val="00567FA1"/>
    <w:rsid w:val="00570119"/>
    <w:rsid w:val="005702AB"/>
    <w:rsid w:val="00570383"/>
    <w:rsid w:val="00570519"/>
    <w:rsid w:val="005705D4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301"/>
    <w:rsid w:val="00583686"/>
    <w:rsid w:val="00583A8A"/>
    <w:rsid w:val="00583D82"/>
    <w:rsid w:val="00584391"/>
    <w:rsid w:val="00584795"/>
    <w:rsid w:val="005847EF"/>
    <w:rsid w:val="0058493D"/>
    <w:rsid w:val="00584D0E"/>
    <w:rsid w:val="005850B6"/>
    <w:rsid w:val="0058556D"/>
    <w:rsid w:val="0058582E"/>
    <w:rsid w:val="00586159"/>
    <w:rsid w:val="00586500"/>
    <w:rsid w:val="0058661A"/>
    <w:rsid w:val="0058670B"/>
    <w:rsid w:val="00586A2E"/>
    <w:rsid w:val="00586CAA"/>
    <w:rsid w:val="00587269"/>
    <w:rsid w:val="0058727B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3E0B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6CE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2DD7"/>
    <w:rsid w:val="005A327A"/>
    <w:rsid w:val="005A38D9"/>
    <w:rsid w:val="005A3B9F"/>
    <w:rsid w:val="005A4355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3DC"/>
    <w:rsid w:val="005A7503"/>
    <w:rsid w:val="005A7783"/>
    <w:rsid w:val="005A7B2A"/>
    <w:rsid w:val="005A7CC1"/>
    <w:rsid w:val="005A7D33"/>
    <w:rsid w:val="005A7ECE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1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A4A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0F8"/>
    <w:rsid w:val="005C73DA"/>
    <w:rsid w:val="005C75EA"/>
    <w:rsid w:val="005C760A"/>
    <w:rsid w:val="005C7643"/>
    <w:rsid w:val="005C7FCB"/>
    <w:rsid w:val="005D05CA"/>
    <w:rsid w:val="005D0A1C"/>
    <w:rsid w:val="005D169C"/>
    <w:rsid w:val="005D1750"/>
    <w:rsid w:val="005D1A29"/>
    <w:rsid w:val="005D1DC0"/>
    <w:rsid w:val="005D1EC0"/>
    <w:rsid w:val="005D204E"/>
    <w:rsid w:val="005D20BC"/>
    <w:rsid w:val="005D280C"/>
    <w:rsid w:val="005D288C"/>
    <w:rsid w:val="005D28DC"/>
    <w:rsid w:val="005D3024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5E1F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1E6D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525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565"/>
    <w:rsid w:val="005F2642"/>
    <w:rsid w:val="005F26B6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696B"/>
    <w:rsid w:val="005F707A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6BDA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9E"/>
    <w:rsid w:val="006244E4"/>
    <w:rsid w:val="00624651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4AF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2AC2"/>
    <w:rsid w:val="00653086"/>
    <w:rsid w:val="006532C3"/>
    <w:rsid w:val="0065333F"/>
    <w:rsid w:val="006534DA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451"/>
    <w:rsid w:val="00656759"/>
    <w:rsid w:val="0065679E"/>
    <w:rsid w:val="00656C1B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D33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6F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1A4"/>
    <w:rsid w:val="00665377"/>
    <w:rsid w:val="0066555B"/>
    <w:rsid w:val="006655DB"/>
    <w:rsid w:val="00665807"/>
    <w:rsid w:val="0066593B"/>
    <w:rsid w:val="00666457"/>
    <w:rsid w:val="00666787"/>
    <w:rsid w:val="00666C1C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C56"/>
    <w:rsid w:val="00672E0F"/>
    <w:rsid w:val="0067343E"/>
    <w:rsid w:val="0067345E"/>
    <w:rsid w:val="006734D9"/>
    <w:rsid w:val="00673756"/>
    <w:rsid w:val="00673E4A"/>
    <w:rsid w:val="00674353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458"/>
    <w:rsid w:val="00685E45"/>
    <w:rsid w:val="00686C5B"/>
    <w:rsid w:val="00686C76"/>
    <w:rsid w:val="00687027"/>
    <w:rsid w:val="0068707D"/>
    <w:rsid w:val="00687141"/>
    <w:rsid w:val="006872A0"/>
    <w:rsid w:val="006872DD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710"/>
    <w:rsid w:val="006968D6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C95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4EC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2C1A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09E"/>
    <w:rsid w:val="006D04D4"/>
    <w:rsid w:val="006D074F"/>
    <w:rsid w:val="006D081B"/>
    <w:rsid w:val="006D08E3"/>
    <w:rsid w:val="006D0AD2"/>
    <w:rsid w:val="006D0C5F"/>
    <w:rsid w:val="006D1058"/>
    <w:rsid w:val="006D18B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014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A32"/>
    <w:rsid w:val="006E3E27"/>
    <w:rsid w:val="006E44C6"/>
    <w:rsid w:val="006E48B9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A6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401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075F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890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0F9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9A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4F4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25A"/>
    <w:rsid w:val="0074031B"/>
    <w:rsid w:val="00740344"/>
    <w:rsid w:val="00740549"/>
    <w:rsid w:val="00740574"/>
    <w:rsid w:val="0074127F"/>
    <w:rsid w:val="0074128B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31D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1A6"/>
    <w:rsid w:val="007502E6"/>
    <w:rsid w:val="00750303"/>
    <w:rsid w:val="00750659"/>
    <w:rsid w:val="00750B05"/>
    <w:rsid w:val="00750D2B"/>
    <w:rsid w:val="00750DC0"/>
    <w:rsid w:val="00750E46"/>
    <w:rsid w:val="007512A8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9EE"/>
    <w:rsid w:val="00755C78"/>
    <w:rsid w:val="00755CFB"/>
    <w:rsid w:val="00755D70"/>
    <w:rsid w:val="00755F4C"/>
    <w:rsid w:val="007562C8"/>
    <w:rsid w:val="0075691E"/>
    <w:rsid w:val="00756B53"/>
    <w:rsid w:val="007573E0"/>
    <w:rsid w:val="0075758D"/>
    <w:rsid w:val="0075775C"/>
    <w:rsid w:val="00757A6A"/>
    <w:rsid w:val="00760036"/>
    <w:rsid w:val="00760057"/>
    <w:rsid w:val="0076042F"/>
    <w:rsid w:val="007606D4"/>
    <w:rsid w:val="00760A79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6D3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4F4"/>
    <w:rsid w:val="0076667A"/>
    <w:rsid w:val="007668CC"/>
    <w:rsid w:val="007668FC"/>
    <w:rsid w:val="00766CDD"/>
    <w:rsid w:val="00766D4D"/>
    <w:rsid w:val="00766FAE"/>
    <w:rsid w:val="00767719"/>
    <w:rsid w:val="00767A5A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1C98"/>
    <w:rsid w:val="0077228E"/>
    <w:rsid w:val="0077290B"/>
    <w:rsid w:val="00772ACD"/>
    <w:rsid w:val="00772E02"/>
    <w:rsid w:val="00773455"/>
    <w:rsid w:val="0077359D"/>
    <w:rsid w:val="0077378D"/>
    <w:rsid w:val="00773CF2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7B7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099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0A"/>
    <w:rsid w:val="00791D8A"/>
    <w:rsid w:val="00791EB3"/>
    <w:rsid w:val="00791F3A"/>
    <w:rsid w:val="00791F90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4C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2F23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6F72"/>
    <w:rsid w:val="007D710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3C30"/>
    <w:rsid w:val="007E40D5"/>
    <w:rsid w:val="007E43AD"/>
    <w:rsid w:val="007E4717"/>
    <w:rsid w:val="007E49E2"/>
    <w:rsid w:val="007E4BB6"/>
    <w:rsid w:val="007E4D72"/>
    <w:rsid w:val="007E4DAB"/>
    <w:rsid w:val="007E4F0F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7F7C69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67"/>
    <w:rsid w:val="00804286"/>
    <w:rsid w:val="008042DA"/>
    <w:rsid w:val="008042F8"/>
    <w:rsid w:val="00804A0F"/>
    <w:rsid w:val="00804C80"/>
    <w:rsid w:val="00804D0B"/>
    <w:rsid w:val="00804E1D"/>
    <w:rsid w:val="00805659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0716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77F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002"/>
    <w:rsid w:val="008171FF"/>
    <w:rsid w:val="0081737C"/>
    <w:rsid w:val="00817D8A"/>
    <w:rsid w:val="008201CB"/>
    <w:rsid w:val="00820422"/>
    <w:rsid w:val="0082048A"/>
    <w:rsid w:val="008204D4"/>
    <w:rsid w:val="0082053B"/>
    <w:rsid w:val="00820562"/>
    <w:rsid w:val="00820E69"/>
    <w:rsid w:val="008211F8"/>
    <w:rsid w:val="0082147B"/>
    <w:rsid w:val="0082166C"/>
    <w:rsid w:val="008217D1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178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A42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EF6"/>
    <w:rsid w:val="00833FC4"/>
    <w:rsid w:val="0083400D"/>
    <w:rsid w:val="00834025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D4B"/>
    <w:rsid w:val="00843E7B"/>
    <w:rsid w:val="008441AB"/>
    <w:rsid w:val="00844237"/>
    <w:rsid w:val="008450A4"/>
    <w:rsid w:val="0084531A"/>
    <w:rsid w:val="0084569D"/>
    <w:rsid w:val="008456A5"/>
    <w:rsid w:val="00845717"/>
    <w:rsid w:val="00845A6E"/>
    <w:rsid w:val="00845CFC"/>
    <w:rsid w:val="00845F39"/>
    <w:rsid w:val="008469CE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4B4"/>
    <w:rsid w:val="00854657"/>
    <w:rsid w:val="00854946"/>
    <w:rsid w:val="00854980"/>
    <w:rsid w:val="00854A46"/>
    <w:rsid w:val="00854A96"/>
    <w:rsid w:val="00854BE1"/>
    <w:rsid w:val="00854D51"/>
    <w:rsid w:val="00854E50"/>
    <w:rsid w:val="00854EB0"/>
    <w:rsid w:val="00855121"/>
    <w:rsid w:val="0085581B"/>
    <w:rsid w:val="008563A5"/>
    <w:rsid w:val="0085658B"/>
    <w:rsid w:val="00856844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579"/>
    <w:rsid w:val="00862823"/>
    <w:rsid w:val="00862A56"/>
    <w:rsid w:val="00862DA1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3AC"/>
    <w:rsid w:val="00864498"/>
    <w:rsid w:val="008649C8"/>
    <w:rsid w:val="00864D28"/>
    <w:rsid w:val="00864E7E"/>
    <w:rsid w:val="00864F23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0F7B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4AF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43B"/>
    <w:rsid w:val="0088068E"/>
    <w:rsid w:val="008809B8"/>
    <w:rsid w:val="00880AD2"/>
    <w:rsid w:val="00880BAA"/>
    <w:rsid w:val="00880F57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207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243"/>
    <w:rsid w:val="00891303"/>
    <w:rsid w:val="00891785"/>
    <w:rsid w:val="008918D6"/>
    <w:rsid w:val="008918EF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08D"/>
    <w:rsid w:val="0089517F"/>
    <w:rsid w:val="00895201"/>
    <w:rsid w:val="008955B5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51D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7F9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77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1EAC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D81"/>
    <w:rsid w:val="008D7E01"/>
    <w:rsid w:val="008E0117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E37"/>
    <w:rsid w:val="008E4F49"/>
    <w:rsid w:val="008E59D3"/>
    <w:rsid w:val="008E5A2F"/>
    <w:rsid w:val="008E5A4B"/>
    <w:rsid w:val="008E5DAB"/>
    <w:rsid w:val="008E5DD0"/>
    <w:rsid w:val="008E6754"/>
    <w:rsid w:val="008E67E5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0F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B7B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535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8DD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71E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71C"/>
    <w:rsid w:val="00927875"/>
    <w:rsid w:val="00930115"/>
    <w:rsid w:val="00930357"/>
    <w:rsid w:val="009303E8"/>
    <w:rsid w:val="00930591"/>
    <w:rsid w:val="0093064E"/>
    <w:rsid w:val="009306BE"/>
    <w:rsid w:val="00930A81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A0B"/>
    <w:rsid w:val="00941CEC"/>
    <w:rsid w:val="00941DF5"/>
    <w:rsid w:val="00941E17"/>
    <w:rsid w:val="00941FEA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B81"/>
    <w:rsid w:val="00944FFF"/>
    <w:rsid w:val="00945680"/>
    <w:rsid w:val="009457CC"/>
    <w:rsid w:val="009458D9"/>
    <w:rsid w:val="00945B8D"/>
    <w:rsid w:val="00945D21"/>
    <w:rsid w:val="009463BD"/>
    <w:rsid w:val="00946942"/>
    <w:rsid w:val="00946EBF"/>
    <w:rsid w:val="00946FB7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346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AED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75"/>
    <w:rsid w:val="009621DC"/>
    <w:rsid w:val="009627BC"/>
    <w:rsid w:val="00962FA8"/>
    <w:rsid w:val="009632EB"/>
    <w:rsid w:val="0096393F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B8"/>
    <w:rsid w:val="00967E44"/>
    <w:rsid w:val="00967F09"/>
    <w:rsid w:val="0097017F"/>
    <w:rsid w:val="0097026E"/>
    <w:rsid w:val="00970499"/>
    <w:rsid w:val="00970771"/>
    <w:rsid w:val="009707DA"/>
    <w:rsid w:val="00970F61"/>
    <w:rsid w:val="00972235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22E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2B89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1E8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5D1"/>
    <w:rsid w:val="009A06B3"/>
    <w:rsid w:val="009A0750"/>
    <w:rsid w:val="009A1265"/>
    <w:rsid w:val="009A132C"/>
    <w:rsid w:val="009A1A66"/>
    <w:rsid w:val="009A1DA2"/>
    <w:rsid w:val="009A1F55"/>
    <w:rsid w:val="009A2190"/>
    <w:rsid w:val="009A21C4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659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B10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D9D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25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4DF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CCF"/>
    <w:rsid w:val="00A12D7E"/>
    <w:rsid w:val="00A12E88"/>
    <w:rsid w:val="00A134F6"/>
    <w:rsid w:val="00A1370F"/>
    <w:rsid w:val="00A13748"/>
    <w:rsid w:val="00A13B34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17EC0"/>
    <w:rsid w:val="00A2004D"/>
    <w:rsid w:val="00A201A8"/>
    <w:rsid w:val="00A204CF"/>
    <w:rsid w:val="00A209DE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5E6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165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30F"/>
    <w:rsid w:val="00A42442"/>
    <w:rsid w:val="00A42610"/>
    <w:rsid w:val="00A426FC"/>
    <w:rsid w:val="00A42BF5"/>
    <w:rsid w:val="00A42D6C"/>
    <w:rsid w:val="00A42F11"/>
    <w:rsid w:val="00A4360D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5EC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17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5A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ECB"/>
    <w:rsid w:val="00A87F3F"/>
    <w:rsid w:val="00A87F7E"/>
    <w:rsid w:val="00A9007B"/>
    <w:rsid w:val="00A903D5"/>
    <w:rsid w:val="00A90551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6D9C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128"/>
    <w:rsid w:val="00AB43D2"/>
    <w:rsid w:val="00AB46F7"/>
    <w:rsid w:val="00AB49E4"/>
    <w:rsid w:val="00AB4D3A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B0A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2E0F"/>
    <w:rsid w:val="00AD3812"/>
    <w:rsid w:val="00AD3BA8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520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767"/>
    <w:rsid w:val="00AE495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8B8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E7DCF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05D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AE9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D8A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5A"/>
    <w:rsid w:val="00B13CD4"/>
    <w:rsid w:val="00B14175"/>
    <w:rsid w:val="00B142E1"/>
    <w:rsid w:val="00B147AB"/>
    <w:rsid w:val="00B149D9"/>
    <w:rsid w:val="00B14A8B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86C"/>
    <w:rsid w:val="00B25B88"/>
    <w:rsid w:val="00B25F52"/>
    <w:rsid w:val="00B2608E"/>
    <w:rsid w:val="00B265E6"/>
    <w:rsid w:val="00B269BC"/>
    <w:rsid w:val="00B26A8B"/>
    <w:rsid w:val="00B26D68"/>
    <w:rsid w:val="00B27478"/>
    <w:rsid w:val="00B301C6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1A"/>
    <w:rsid w:val="00B44884"/>
    <w:rsid w:val="00B44A18"/>
    <w:rsid w:val="00B44BA0"/>
    <w:rsid w:val="00B44CDB"/>
    <w:rsid w:val="00B44D6C"/>
    <w:rsid w:val="00B44E5F"/>
    <w:rsid w:val="00B44E6B"/>
    <w:rsid w:val="00B44F8A"/>
    <w:rsid w:val="00B45193"/>
    <w:rsid w:val="00B45225"/>
    <w:rsid w:val="00B4522D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411"/>
    <w:rsid w:val="00B4762D"/>
    <w:rsid w:val="00B47F7A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A31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6DC"/>
    <w:rsid w:val="00B57BB4"/>
    <w:rsid w:val="00B57C86"/>
    <w:rsid w:val="00B57D47"/>
    <w:rsid w:val="00B57ECC"/>
    <w:rsid w:val="00B60046"/>
    <w:rsid w:val="00B6044C"/>
    <w:rsid w:val="00B60485"/>
    <w:rsid w:val="00B60506"/>
    <w:rsid w:val="00B605B2"/>
    <w:rsid w:val="00B60A61"/>
    <w:rsid w:val="00B60D7B"/>
    <w:rsid w:val="00B60DEF"/>
    <w:rsid w:val="00B610E8"/>
    <w:rsid w:val="00B613C2"/>
    <w:rsid w:val="00B613CB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5E95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3E"/>
    <w:rsid w:val="00B71699"/>
    <w:rsid w:val="00B718A9"/>
    <w:rsid w:val="00B71A84"/>
    <w:rsid w:val="00B71D3C"/>
    <w:rsid w:val="00B71D5F"/>
    <w:rsid w:val="00B7202D"/>
    <w:rsid w:val="00B72106"/>
    <w:rsid w:val="00B72685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84F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244"/>
    <w:rsid w:val="00B875D3"/>
    <w:rsid w:val="00B87E99"/>
    <w:rsid w:val="00B9018F"/>
    <w:rsid w:val="00B903A4"/>
    <w:rsid w:val="00B905E0"/>
    <w:rsid w:val="00B906C1"/>
    <w:rsid w:val="00B9081B"/>
    <w:rsid w:val="00B91048"/>
    <w:rsid w:val="00B91366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AB7"/>
    <w:rsid w:val="00B96DC6"/>
    <w:rsid w:val="00B96FD8"/>
    <w:rsid w:val="00B97083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E9D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9F7"/>
    <w:rsid w:val="00BB0ADA"/>
    <w:rsid w:val="00BB0D14"/>
    <w:rsid w:val="00BB0DBC"/>
    <w:rsid w:val="00BB1073"/>
    <w:rsid w:val="00BB107F"/>
    <w:rsid w:val="00BB14CB"/>
    <w:rsid w:val="00BB1669"/>
    <w:rsid w:val="00BB1940"/>
    <w:rsid w:val="00BB1955"/>
    <w:rsid w:val="00BB1A08"/>
    <w:rsid w:val="00BB27AB"/>
    <w:rsid w:val="00BB27F5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0B80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1B60"/>
    <w:rsid w:val="00BD2390"/>
    <w:rsid w:val="00BD2393"/>
    <w:rsid w:val="00BD286C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725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1E7B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084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34"/>
    <w:rsid w:val="00BF2CC6"/>
    <w:rsid w:val="00BF2CDE"/>
    <w:rsid w:val="00BF2E7B"/>
    <w:rsid w:val="00BF331D"/>
    <w:rsid w:val="00BF34E1"/>
    <w:rsid w:val="00BF36CB"/>
    <w:rsid w:val="00BF3B40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7D5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6D6F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DE4"/>
    <w:rsid w:val="00C15E30"/>
    <w:rsid w:val="00C15F66"/>
    <w:rsid w:val="00C15F9A"/>
    <w:rsid w:val="00C16164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DB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730"/>
    <w:rsid w:val="00C268BE"/>
    <w:rsid w:val="00C2711A"/>
    <w:rsid w:val="00C27719"/>
    <w:rsid w:val="00C27820"/>
    <w:rsid w:val="00C3051F"/>
    <w:rsid w:val="00C3093A"/>
    <w:rsid w:val="00C309B1"/>
    <w:rsid w:val="00C313B9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65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C6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16C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CFD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D97"/>
    <w:rsid w:val="00C92E32"/>
    <w:rsid w:val="00C92FB6"/>
    <w:rsid w:val="00C93013"/>
    <w:rsid w:val="00C9341B"/>
    <w:rsid w:val="00C9341C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587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D52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95D"/>
    <w:rsid w:val="00CB4CC4"/>
    <w:rsid w:val="00CB4E5E"/>
    <w:rsid w:val="00CB4F33"/>
    <w:rsid w:val="00CB506C"/>
    <w:rsid w:val="00CB5607"/>
    <w:rsid w:val="00CB56A2"/>
    <w:rsid w:val="00CB6A38"/>
    <w:rsid w:val="00CB73A3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02B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BF1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AB6"/>
    <w:rsid w:val="00CC5B01"/>
    <w:rsid w:val="00CC5CEF"/>
    <w:rsid w:val="00CC6605"/>
    <w:rsid w:val="00CC6AF5"/>
    <w:rsid w:val="00CC6BDE"/>
    <w:rsid w:val="00CC6E95"/>
    <w:rsid w:val="00CC7E4A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66A"/>
    <w:rsid w:val="00CD2D7C"/>
    <w:rsid w:val="00CD2E80"/>
    <w:rsid w:val="00CD3387"/>
    <w:rsid w:val="00CD3B94"/>
    <w:rsid w:val="00CD3E75"/>
    <w:rsid w:val="00CD455B"/>
    <w:rsid w:val="00CD4639"/>
    <w:rsid w:val="00CD46CC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3F0"/>
    <w:rsid w:val="00CE378F"/>
    <w:rsid w:val="00CE37A2"/>
    <w:rsid w:val="00CE3BFF"/>
    <w:rsid w:val="00CE3CD7"/>
    <w:rsid w:val="00CE41DD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8C7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CF7FA3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9D1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A56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4AC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2961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35F"/>
    <w:rsid w:val="00D4166A"/>
    <w:rsid w:val="00D416D9"/>
    <w:rsid w:val="00D425A2"/>
    <w:rsid w:val="00D428E1"/>
    <w:rsid w:val="00D42A4B"/>
    <w:rsid w:val="00D42F2E"/>
    <w:rsid w:val="00D4334C"/>
    <w:rsid w:val="00D43476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29C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6E2"/>
    <w:rsid w:val="00D659AB"/>
    <w:rsid w:val="00D659E3"/>
    <w:rsid w:val="00D65F37"/>
    <w:rsid w:val="00D66064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6F6"/>
    <w:rsid w:val="00D709BE"/>
    <w:rsid w:val="00D70C96"/>
    <w:rsid w:val="00D70D00"/>
    <w:rsid w:val="00D70F83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4BDC"/>
    <w:rsid w:val="00D85080"/>
    <w:rsid w:val="00D85394"/>
    <w:rsid w:val="00D853B8"/>
    <w:rsid w:val="00D8587A"/>
    <w:rsid w:val="00D85AE4"/>
    <w:rsid w:val="00D8606D"/>
    <w:rsid w:val="00D86363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71"/>
    <w:rsid w:val="00D959D4"/>
    <w:rsid w:val="00D95CC0"/>
    <w:rsid w:val="00D95EAA"/>
    <w:rsid w:val="00D967D4"/>
    <w:rsid w:val="00D96EC7"/>
    <w:rsid w:val="00D971A3"/>
    <w:rsid w:val="00D97573"/>
    <w:rsid w:val="00D975AE"/>
    <w:rsid w:val="00D97D0B"/>
    <w:rsid w:val="00DA074A"/>
    <w:rsid w:val="00DA1097"/>
    <w:rsid w:val="00DA11C4"/>
    <w:rsid w:val="00DA12B8"/>
    <w:rsid w:val="00DA149A"/>
    <w:rsid w:val="00DA1611"/>
    <w:rsid w:val="00DA1C82"/>
    <w:rsid w:val="00DA1CB7"/>
    <w:rsid w:val="00DA2017"/>
    <w:rsid w:val="00DA2077"/>
    <w:rsid w:val="00DA2110"/>
    <w:rsid w:val="00DA2138"/>
    <w:rsid w:val="00DA240D"/>
    <w:rsid w:val="00DA2748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0C9"/>
    <w:rsid w:val="00DA661D"/>
    <w:rsid w:val="00DA6684"/>
    <w:rsid w:val="00DA66C8"/>
    <w:rsid w:val="00DA67C9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0F3"/>
    <w:rsid w:val="00DB057C"/>
    <w:rsid w:val="00DB06F1"/>
    <w:rsid w:val="00DB0A41"/>
    <w:rsid w:val="00DB110A"/>
    <w:rsid w:val="00DB1172"/>
    <w:rsid w:val="00DB161C"/>
    <w:rsid w:val="00DB1B33"/>
    <w:rsid w:val="00DB1F16"/>
    <w:rsid w:val="00DB2273"/>
    <w:rsid w:val="00DB2585"/>
    <w:rsid w:val="00DB2893"/>
    <w:rsid w:val="00DB289D"/>
    <w:rsid w:val="00DB2BB8"/>
    <w:rsid w:val="00DB2CDE"/>
    <w:rsid w:val="00DB336C"/>
    <w:rsid w:val="00DB3A55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092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5B3F"/>
    <w:rsid w:val="00DD6121"/>
    <w:rsid w:val="00DD6145"/>
    <w:rsid w:val="00DD6400"/>
    <w:rsid w:val="00DD65F1"/>
    <w:rsid w:val="00DD6A27"/>
    <w:rsid w:val="00DD6B9E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401"/>
    <w:rsid w:val="00DE4CDD"/>
    <w:rsid w:val="00DE52A3"/>
    <w:rsid w:val="00DE543C"/>
    <w:rsid w:val="00DE5766"/>
    <w:rsid w:val="00DE5AF0"/>
    <w:rsid w:val="00DE5C4B"/>
    <w:rsid w:val="00DE60E2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09"/>
    <w:rsid w:val="00DF6498"/>
    <w:rsid w:val="00DF6702"/>
    <w:rsid w:val="00DF6ADF"/>
    <w:rsid w:val="00DF6C10"/>
    <w:rsid w:val="00DF6DA9"/>
    <w:rsid w:val="00DF6DEA"/>
    <w:rsid w:val="00DF6F78"/>
    <w:rsid w:val="00DF7096"/>
    <w:rsid w:val="00DF72DF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C44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61E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33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60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11F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AF4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6FED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77E6B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22F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90A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563"/>
    <w:rsid w:val="00EA18FD"/>
    <w:rsid w:val="00EA1BEF"/>
    <w:rsid w:val="00EA1F00"/>
    <w:rsid w:val="00EA226D"/>
    <w:rsid w:val="00EA26F7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6E2"/>
    <w:rsid w:val="00EB0A15"/>
    <w:rsid w:val="00EB0B1C"/>
    <w:rsid w:val="00EB0C77"/>
    <w:rsid w:val="00EB0E45"/>
    <w:rsid w:val="00EB15B3"/>
    <w:rsid w:val="00EB2868"/>
    <w:rsid w:val="00EB2CE7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988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DD9"/>
    <w:rsid w:val="00EB6EE0"/>
    <w:rsid w:val="00EB7097"/>
    <w:rsid w:val="00EB7165"/>
    <w:rsid w:val="00EB799D"/>
    <w:rsid w:val="00EC0118"/>
    <w:rsid w:val="00EC024A"/>
    <w:rsid w:val="00EC0370"/>
    <w:rsid w:val="00EC0565"/>
    <w:rsid w:val="00EC0793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2C64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5DE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20BB"/>
    <w:rsid w:val="00ED23E2"/>
    <w:rsid w:val="00ED2544"/>
    <w:rsid w:val="00ED263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DC3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57A"/>
    <w:rsid w:val="00EE5BE9"/>
    <w:rsid w:val="00EE5EF7"/>
    <w:rsid w:val="00EE622A"/>
    <w:rsid w:val="00EE6298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16FC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4DBA"/>
    <w:rsid w:val="00EF50D3"/>
    <w:rsid w:val="00EF51B2"/>
    <w:rsid w:val="00EF5855"/>
    <w:rsid w:val="00EF5927"/>
    <w:rsid w:val="00EF5A67"/>
    <w:rsid w:val="00EF6298"/>
    <w:rsid w:val="00EF631D"/>
    <w:rsid w:val="00EF65A3"/>
    <w:rsid w:val="00EF6DDE"/>
    <w:rsid w:val="00EF7575"/>
    <w:rsid w:val="00EF7C86"/>
    <w:rsid w:val="00EF7D55"/>
    <w:rsid w:val="00F00061"/>
    <w:rsid w:val="00F002C4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205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231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A7D"/>
    <w:rsid w:val="00F12B2C"/>
    <w:rsid w:val="00F12B4F"/>
    <w:rsid w:val="00F132E0"/>
    <w:rsid w:val="00F133AD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6AD"/>
    <w:rsid w:val="00F20FB1"/>
    <w:rsid w:val="00F2130C"/>
    <w:rsid w:val="00F21707"/>
    <w:rsid w:val="00F217B7"/>
    <w:rsid w:val="00F21991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1D"/>
    <w:rsid w:val="00F269F9"/>
    <w:rsid w:val="00F26C52"/>
    <w:rsid w:val="00F26DCC"/>
    <w:rsid w:val="00F27015"/>
    <w:rsid w:val="00F27220"/>
    <w:rsid w:val="00F27415"/>
    <w:rsid w:val="00F274D0"/>
    <w:rsid w:val="00F30015"/>
    <w:rsid w:val="00F300E8"/>
    <w:rsid w:val="00F3016B"/>
    <w:rsid w:val="00F3054B"/>
    <w:rsid w:val="00F305D5"/>
    <w:rsid w:val="00F30B80"/>
    <w:rsid w:val="00F30CD8"/>
    <w:rsid w:val="00F31169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16D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4F2C"/>
    <w:rsid w:val="00F552C4"/>
    <w:rsid w:val="00F55691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3A"/>
    <w:rsid w:val="00F63C4C"/>
    <w:rsid w:val="00F63EA7"/>
    <w:rsid w:val="00F64174"/>
    <w:rsid w:val="00F64801"/>
    <w:rsid w:val="00F6494C"/>
    <w:rsid w:val="00F64AB1"/>
    <w:rsid w:val="00F64F43"/>
    <w:rsid w:val="00F65061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64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3C4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75B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862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2CF5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78C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5EBA"/>
    <w:rsid w:val="00FB604E"/>
    <w:rsid w:val="00FB61C3"/>
    <w:rsid w:val="00FB6931"/>
    <w:rsid w:val="00FB69F4"/>
    <w:rsid w:val="00FB6BE3"/>
    <w:rsid w:val="00FB6D77"/>
    <w:rsid w:val="00FB70A7"/>
    <w:rsid w:val="00FB73ED"/>
    <w:rsid w:val="00FB7545"/>
    <w:rsid w:val="00FB7588"/>
    <w:rsid w:val="00FB7743"/>
    <w:rsid w:val="00FB7A12"/>
    <w:rsid w:val="00FB7A5C"/>
    <w:rsid w:val="00FB7DA0"/>
    <w:rsid w:val="00FC034A"/>
    <w:rsid w:val="00FC039D"/>
    <w:rsid w:val="00FC0791"/>
    <w:rsid w:val="00FC07E4"/>
    <w:rsid w:val="00FC0C7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6CE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978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1C0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83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2F9"/>
    <w:rsid w:val="00FE74C4"/>
    <w:rsid w:val="00FE750A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233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3FA4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A0C-1CC5-4203-8A16-F00BFE4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9</Pages>
  <Words>14177</Words>
  <Characters>115941</Characters>
  <Application>Microsoft Office Word</Application>
  <DocSecurity>0</DocSecurity>
  <Lines>966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640</cp:revision>
  <cp:lastPrinted>2018-03-01T09:49:00Z</cp:lastPrinted>
  <dcterms:created xsi:type="dcterms:W3CDTF">2019-06-11T08:44:00Z</dcterms:created>
  <dcterms:modified xsi:type="dcterms:W3CDTF">2019-11-19T03:20:00Z</dcterms:modified>
</cp:coreProperties>
</file>